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8B6D" w14:textId="77777777" w:rsidR="00E069BE" w:rsidRPr="00C32511" w:rsidRDefault="00E069BE" w:rsidP="00F3512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2AC8C32" w14:textId="15F5DF3B" w:rsidR="00E069BE" w:rsidRDefault="00BF1BA9" w:rsidP="00F35126">
      <w:pPr>
        <w:spacing w:after="0" w:line="240" w:lineRule="auto"/>
        <w:ind w:left="1937" w:right="-20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>Tu</w:t>
      </w:r>
      <w:r w:rsidRPr="00337135">
        <w:rPr>
          <w:rFonts w:ascii="Courier New" w:eastAsia="Times New Roman" w:hAnsi="Courier New" w:cs="Courier New"/>
          <w:b/>
          <w:bCs/>
          <w:spacing w:val="1"/>
          <w:sz w:val="24"/>
          <w:szCs w:val="24"/>
        </w:rPr>
        <w:t>to</w:t>
      </w:r>
      <w:r w:rsidRPr="00337135"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b/>
          <w:bCs/>
          <w:spacing w:val="-1"/>
          <w:sz w:val="24"/>
          <w:szCs w:val="24"/>
        </w:rPr>
        <w:t>ia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b/>
          <w:bCs/>
          <w:spacing w:val="1"/>
          <w:sz w:val="24"/>
          <w:szCs w:val="24"/>
        </w:rPr>
        <w:t xml:space="preserve"> a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nd </w:t>
      </w:r>
      <w:r w:rsidRPr="00337135">
        <w:rPr>
          <w:rFonts w:ascii="Courier New" w:eastAsia="Times New Roman" w:hAnsi="Courier New" w:cs="Courier New"/>
          <w:b/>
          <w:bCs/>
          <w:spacing w:val="-5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b/>
          <w:bCs/>
          <w:spacing w:val="1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b </w:t>
      </w:r>
      <w:r w:rsidRPr="00337135">
        <w:rPr>
          <w:rFonts w:ascii="Courier New" w:eastAsia="Times New Roman" w:hAnsi="Courier New" w:cs="Courier New"/>
          <w:b/>
          <w:bCs/>
          <w:spacing w:val="-5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b/>
          <w:bCs/>
          <w:spacing w:val="1"/>
          <w:sz w:val="24"/>
          <w:szCs w:val="24"/>
        </w:rPr>
        <w:t>x</w:t>
      </w:r>
      <w:r w:rsidRPr="00337135"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b/>
          <w:bCs/>
          <w:spacing w:val="-4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b/>
          <w:bCs/>
          <w:spacing w:val="1"/>
          <w:sz w:val="24"/>
          <w:szCs w:val="24"/>
        </w:rPr>
        <w:t>is</w:t>
      </w:r>
      <w:r w:rsidRPr="00337135"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b/>
          <w:bCs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>–</w:t>
      </w:r>
      <w:r w:rsidRPr="00337135">
        <w:rPr>
          <w:rFonts w:ascii="Courier New" w:eastAsia="Times New Roman" w:hAnsi="Courier New" w:cs="Courier New"/>
          <w:b/>
          <w:bCs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b/>
          <w:bCs/>
          <w:spacing w:val="-2"/>
          <w:sz w:val="24"/>
          <w:szCs w:val="24"/>
        </w:rPr>
        <w:t>W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>eek</w:t>
      </w:r>
      <w:r w:rsidRPr="00337135">
        <w:rPr>
          <w:rFonts w:ascii="Courier New" w:eastAsia="Times New Roman" w:hAnsi="Courier New" w:cs="Courier New"/>
          <w:b/>
          <w:bCs/>
          <w:spacing w:val="-15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>1</w:t>
      </w:r>
    </w:p>
    <w:p w14:paraId="47D04A61" w14:textId="1CC23A71" w:rsidR="008261A0" w:rsidRDefault="008261A0" w:rsidP="00F35126">
      <w:pPr>
        <w:spacing w:after="0" w:line="240" w:lineRule="auto"/>
        <w:ind w:left="1937" w:right="-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08B2B77" w14:textId="77777777" w:rsidR="00E069BE" w:rsidRPr="00337135" w:rsidRDefault="00E069BE" w:rsidP="00F35126">
      <w:pPr>
        <w:spacing w:before="18" w:after="0" w:line="200" w:lineRule="exact"/>
        <w:jc w:val="both"/>
        <w:rPr>
          <w:rFonts w:ascii="Courier New" w:hAnsi="Courier New" w:cs="Courier New"/>
          <w:sz w:val="24"/>
          <w:szCs w:val="24"/>
        </w:rPr>
      </w:pPr>
    </w:p>
    <w:p w14:paraId="160F2AC8" w14:textId="3C048934" w:rsidR="00E069BE" w:rsidRPr="00337135" w:rsidRDefault="00BF1BA9" w:rsidP="00287E11">
      <w:pPr>
        <w:spacing w:after="0" w:line="234" w:lineRule="auto"/>
        <w:ind w:right="564"/>
        <w:rPr>
          <w:rFonts w:ascii="Courier New" w:eastAsia="Times New Roman" w:hAnsi="Courier New" w:cs="Courier New"/>
          <w:sz w:val="24"/>
          <w:szCs w:val="24"/>
        </w:rPr>
      </w:pPr>
      <w:r w:rsidRPr="00FB70EA">
        <w:rPr>
          <w:rFonts w:ascii="Courier New" w:eastAsia="Times New Roman" w:hAnsi="Courier New" w:cs="Courier New"/>
          <w:bCs/>
          <w:sz w:val="24"/>
          <w:szCs w:val="24"/>
        </w:rPr>
        <w:t>1.</w:t>
      </w:r>
      <w:r w:rsidRPr="0033713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 c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as</w:t>
      </w:r>
      <w:r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Courier New" w:hAnsi="Courier New" w:cs="Courier New"/>
          <w:sz w:val="24"/>
          <w:szCs w:val="24"/>
        </w:rPr>
        <w:t>Rec</w:t>
      </w:r>
      <w:r w:rsidRPr="00337135">
        <w:rPr>
          <w:rFonts w:ascii="Courier New" w:eastAsia="Courier New" w:hAnsi="Courier New" w:cs="Courier New"/>
          <w:spacing w:val="-1"/>
          <w:sz w:val="24"/>
          <w:szCs w:val="24"/>
        </w:rPr>
        <w:t>t</w:t>
      </w:r>
      <w:r w:rsidRPr="00337135">
        <w:rPr>
          <w:rFonts w:ascii="Courier New" w:eastAsia="Courier New" w:hAnsi="Courier New" w:cs="Courier New"/>
          <w:spacing w:val="-2"/>
          <w:sz w:val="24"/>
          <w:szCs w:val="24"/>
        </w:rPr>
        <w:t>a</w:t>
      </w:r>
      <w:r w:rsidRPr="00337135">
        <w:rPr>
          <w:rFonts w:ascii="Courier New" w:eastAsia="Courier New" w:hAnsi="Courier New" w:cs="Courier New"/>
          <w:spacing w:val="-1"/>
          <w:sz w:val="24"/>
          <w:szCs w:val="24"/>
        </w:rPr>
        <w:t>n</w:t>
      </w:r>
      <w:r w:rsidRPr="00337135">
        <w:rPr>
          <w:rFonts w:ascii="Courier New" w:eastAsia="Courier New" w:hAnsi="Courier New" w:cs="Courier New"/>
          <w:spacing w:val="-5"/>
          <w:sz w:val="24"/>
          <w:szCs w:val="24"/>
        </w:rPr>
        <w:t>g</w:t>
      </w:r>
      <w:r w:rsidRPr="00337135">
        <w:rPr>
          <w:rFonts w:ascii="Courier New" w:eastAsia="Courier New" w:hAnsi="Courier New" w:cs="Courier New"/>
          <w:sz w:val="24"/>
          <w:szCs w:val="24"/>
        </w:rPr>
        <w:t>le</w:t>
      </w:r>
      <w:r w:rsidRPr="00337135">
        <w:rPr>
          <w:rFonts w:ascii="Courier New" w:eastAsia="Courier New" w:hAnsi="Courier New" w:cs="Courier New"/>
          <w:spacing w:val="-25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w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it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h </w:t>
      </w:r>
      <w:r w:rsidR="00570687" w:rsidRPr="00337135">
        <w:rPr>
          <w:rFonts w:ascii="Courier New" w:eastAsia="Times New Roman" w:hAnsi="Courier New" w:cs="Courier New"/>
          <w:sz w:val="24"/>
          <w:szCs w:val="24"/>
        </w:rPr>
        <w:t xml:space="preserve">two </w:t>
      </w:r>
      <w:r w:rsidR="00BA3F05" w:rsidRPr="00337135">
        <w:rPr>
          <w:rFonts w:ascii="Courier New" w:eastAsia="Times New Roman" w:hAnsi="Courier New" w:cs="Courier New"/>
          <w:sz w:val="24"/>
          <w:szCs w:val="24"/>
        </w:rPr>
        <w:t xml:space="preserve">private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z w:val="24"/>
          <w:szCs w:val="24"/>
        </w:rPr>
        <w:t>n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nc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v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i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b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 xml:space="preserve"> </w:t>
      </w:r>
      <w:r w:rsidRPr="0065056A">
        <w:rPr>
          <w:rFonts w:ascii="Courier New" w:eastAsia="Courier New" w:hAnsi="Courier New" w:cs="Courier New"/>
          <w:b/>
          <w:i/>
          <w:spacing w:val="-1"/>
          <w:sz w:val="24"/>
          <w:szCs w:val="24"/>
        </w:rPr>
        <w:t>l</w:t>
      </w:r>
      <w:r w:rsidRPr="0065056A">
        <w:rPr>
          <w:rFonts w:ascii="Courier New" w:eastAsia="Courier New" w:hAnsi="Courier New" w:cs="Courier New"/>
          <w:b/>
          <w:i/>
          <w:spacing w:val="-3"/>
          <w:sz w:val="24"/>
          <w:szCs w:val="24"/>
        </w:rPr>
        <w:t>e</w:t>
      </w:r>
      <w:r w:rsidRPr="0065056A">
        <w:rPr>
          <w:rFonts w:ascii="Courier New" w:eastAsia="Courier New" w:hAnsi="Courier New" w:cs="Courier New"/>
          <w:b/>
          <w:i/>
          <w:sz w:val="24"/>
          <w:szCs w:val="24"/>
        </w:rPr>
        <w:t>ngth</w:t>
      </w:r>
      <w:r w:rsidRPr="00337135">
        <w:rPr>
          <w:rFonts w:ascii="Courier New" w:eastAsia="Courier New" w:hAnsi="Courier New" w:cs="Courier New"/>
          <w:spacing w:val="-25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n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d </w:t>
      </w:r>
      <w:r w:rsidRPr="0065056A">
        <w:rPr>
          <w:rFonts w:ascii="Courier New" w:eastAsia="Courier New" w:hAnsi="Courier New" w:cs="Courier New"/>
          <w:b/>
          <w:i/>
          <w:sz w:val="24"/>
          <w:szCs w:val="24"/>
        </w:rPr>
        <w:t>width</w:t>
      </w:r>
      <w:r w:rsidR="00F35126" w:rsidRPr="0033713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87E11">
        <w:rPr>
          <w:rFonts w:ascii="Courier New" w:eastAsia="Times New Roman" w:hAnsi="Courier New" w:cs="Courier New"/>
          <w:spacing w:val="1"/>
          <w:sz w:val="24"/>
          <w:szCs w:val="24"/>
        </w:rPr>
        <w:t>with the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 d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f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u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v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u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o</w:t>
      </w:r>
      <w:r w:rsidRPr="00337135">
        <w:rPr>
          <w:rFonts w:ascii="Courier New" w:eastAsia="Times New Roman" w:hAnsi="Courier New" w:cs="Courier New"/>
          <w:sz w:val="24"/>
          <w:szCs w:val="24"/>
        </w:rPr>
        <w:t>f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1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f</w:t>
      </w:r>
      <w:r w:rsidRPr="00337135">
        <w:rPr>
          <w:rFonts w:ascii="Courier New" w:eastAsia="Times New Roman" w:hAnsi="Courier New" w:cs="Courier New"/>
          <w:sz w:val="24"/>
          <w:szCs w:val="24"/>
        </w:rPr>
        <w:t>or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="0079114C" w:rsidRPr="00337135">
        <w:rPr>
          <w:rFonts w:ascii="Courier New" w:eastAsia="Times New Roman" w:hAnsi="Courier New" w:cs="Courier New"/>
          <w:spacing w:val="-2"/>
          <w:sz w:val="24"/>
          <w:szCs w:val="24"/>
        </w:rPr>
        <w:t>b</w:t>
      </w:r>
      <w:r w:rsidR="0079114C" w:rsidRPr="00337135">
        <w:rPr>
          <w:rFonts w:ascii="Courier New" w:eastAsia="Times New Roman" w:hAnsi="Courier New" w:cs="Courier New"/>
          <w:sz w:val="24"/>
          <w:szCs w:val="24"/>
        </w:rPr>
        <w:t>o</w:t>
      </w:r>
      <w:r w:rsidR="0079114C" w:rsidRPr="00337135">
        <w:rPr>
          <w:rFonts w:ascii="Courier New" w:eastAsia="Times New Roman" w:hAnsi="Courier New" w:cs="Courier New"/>
          <w:spacing w:val="-1"/>
          <w:sz w:val="24"/>
          <w:szCs w:val="24"/>
        </w:rPr>
        <w:t>t</w:t>
      </w:r>
      <w:r w:rsidR="0079114C" w:rsidRPr="00337135">
        <w:rPr>
          <w:rFonts w:ascii="Courier New" w:eastAsia="Times New Roman" w:hAnsi="Courier New" w:cs="Courier New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.  </w:t>
      </w:r>
      <w:r w:rsidRPr="00337135">
        <w:rPr>
          <w:rFonts w:ascii="Courier New" w:eastAsia="Times New Roman" w:hAnsi="Courier New" w:cs="Courier New"/>
          <w:spacing w:val="8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9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clas</w:t>
      </w:r>
      <w:r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9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7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ou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d</w:t>
      </w:r>
      <w:r w:rsidRPr="00337135">
        <w:rPr>
          <w:rFonts w:ascii="Courier New" w:eastAsia="Times New Roman" w:hAnsi="Courier New" w:cs="Courier New"/>
          <w:spacing w:val="-9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10"/>
          <w:sz w:val="24"/>
          <w:szCs w:val="24"/>
        </w:rPr>
        <w:t>v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7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u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ita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b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9"/>
          <w:sz w:val="24"/>
          <w:szCs w:val="24"/>
        </w:rPr>
        <w:t xml:space="preserve"> </w:t>
      </w:r>
      <w:r w:rsidRPr="00CA3612">
        <w:rPr>
          <w:rFonts w:ascii="Courier New" w:eastAsia="Courier New" w:hAnsi="Courier New" w:cs="Courier New"/>
          <w:b/>
          <w:i/>
          <w:sz w:val="24"/>
          <w:szCs w:val="24"/>
        </w:rPr>
        <w:t>set</w:t>
      </w:r>
      <w:r w:rsidRPr="00337135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nd</w:t>
      </w:r>
      <w:r w:rsidRPr="00337135">
        <w:rPr>
          <w:rFonts w:ascii="Courier New" w:eastAsia="Times New Roman" w:hAnsi="Courier New" w:cs="Courier New"/>
          <w:spacing w:val="20"/>
          <w:sz w:val="24"/>
          <w:szCs w:val="24"/>
        </w:rPr>
        <w:t xml:space="preserve"> </w:t>
      </w:r>
      <w:r w:rsidR="00B24EFA" w:rsidRPr="00CA3612">
        <w:rPr>
          <w:rFonts w:ascii="Courier New" w:eastAsia="Courier New" w:hAnsi="Courier New" w:cs="Courier New"/>
          <w:b/>
          <w:i/>
          <w:sz w:val="24"/>
          <w:szCs w:val="24"/>
        </w:rPr>
        <w:t>g</w:t>
      </w:r>
      <w:r w:rsidR="00B24EFA" w:rsidRPr="00CA3612">
        <w:rPr>
          <w:rFonts w:ascii="Courier New" w:eastAsia="Courier New" w:hAnsi="Courier New" w:cs="Courier New"/>
          <w:b/>
          <w:i/>
          <w:spacing w:val="-3"/>
          <w:sz w:val="24"/>
          <w:szCs w:val="24"/>
        </w:rPr>
        <w:t>e</w:t>
      </w:r>
      <w:r w:rsidR="00B24EFA" w:rsidRPr="00CA3612">
        <w:rPr>
          <w:rFonts w:ascii="Courier New" w:eastAsia="Courier New" w:hAnsi="Courier New" w:cs="Courier New"/>
          <w:b/>
          <w:i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3"/>
          <w:sz w:val="24"/>
          <w:szCs w:val="24"/>
        </w:rPr>
        <w:t>m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hods</w:t>
      </w:r>
      <w:r w:rsidRPr="00337135">
        <w:rPr>
          <w:rFonts w:ascii="Courier New" w:eastAsia="Times New Roman" w:hAnsi="Courier New" w:cs="Courier New"/>
          <w:spacing w:val="20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f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o</w:t>
      </w:r>
      <w:r w:rsidRPr="00337135">
        <w:rPr>
          <w:rFonts w:ascii="Courier New" w:eastAsia="Times New Roman" w:hAnsi="Courier New" w:cs="Courier New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c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es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si</w:t>
      </w:r>
      <w:r w:rsidRPr="00337135">
        <w:rPr>
          <w:rFonts w:ascii="Courier New" w:eastAsia="Times New Roman" w:hAnsi="Courier New" w:cs="Courier New"/>
          <w:sz w:val="24"/>
          <w:szCs w:val="24"/>
        </w:rPr>
        <w:t>ng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it</w:t>
      </w:r>
      <w:r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n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st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n</w:t>
      </w:r>
      <w:r w:rsidRPr="00337135">
        <w:rPr>
          <w:rFonts w:ascii="Courier New" w:eastAsia="Times New Roman" w:hAnsi="Courier New" w:cs="Courier New"/>
          <w:sz w:val="24"/>
          <w:szCs w:val="24"/>
        </w:rPr>
        <w:t>c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v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b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3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. </w:t>
      </w:r>
      <w:r w:rsidRPr="00337135">
        <w:rPr>
          <w:rFonts w:ascii="Courier New" w:eastAsia="Times New Roman" w:hAnsi="Courier New" w:cs="Courier New"/>
          <w:spacing w:val="3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7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20"/>
          <w:sz w:val="24"/>
          <w:szCs w:val="24"/>
        </w:rPr>
        <w:t xml:space="preserve"> </w:t>
      </w:r>
      <w:r w:rsidRPr="00CA3612">
        <w:rPr>
          <w:rFonts w:ascii="Courier New" w:eastAsia="Courier New" w:hAnsi="Courier New" w:cs="Courier New"/>
          <w:b/>
          <w:i/>
          <w:spacing w:val="-1"/>
          <w:sz w:val="24"/>
          <w:szCs w:val="24"/>
        </w:rPr>
        <w:t>s</w:t>
      </w:r>
      <w:r w:rsidRPr="00CA3612">
        <w:rPr>
          <w:rFonts w:ascii="Courier New" w:eastAsia="Courier New" w:hAnsi="Courier New" w:cs="Courier New"/>
          <w:b/>
          <w:i/>
          <w:spacing w:val="-3"/>
          <w:sz w:val="24"/>
          <w:szCs w:val="24"/>
        </w:rPr>
        <w:t>e</w:t>
      </w:r>
      <w:r w:rsidRPr="00CA3612">
        <w:rPr>
          <w:rFonts w:ascii="Courier New" w:eastAsia="Courier New" w:hAnsi="Courier New" w:cs="Courier New"/>
          <w:b/>
          <w:i/>
          <w:sz w:val="24"/>
          <w:szCs w:val="24"/>
        </w:rPr>
        <w:t>t</w:t>
      </w:r>
      <w:r w:rsidR="00B24EFA" w:rsidRPr="00337135">
        <w:rPr>
          <w:rFonts w:ascii="Courier New" w:eastAsia="Courier New" w:hAnsi="Courier New" w:cs="Courier New"/>
          <w:i/>
          <w:spacing w:val="-6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3"/>
          <w:sz w:val="24"/>
          <w:szCs w:val="24"/>
        </w:rPr>
        <w:t>m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hods</w:t>
      </w:r>
      <w:r w:rsidRPr="00337135">
        <w:rPr>
          <w:rFonts w:ascii="Courier New" w:eastAsia="Times New Roman" w:hAnsi="Courier New" w:cs="Courier New"/>
          <w:spacing w:val="20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>hou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d</w:t>
      </w:r>
      <w:r w:rsidRPr="00337135">
        <w:rPr>
          <w:rFonts w:ascii="Courier New" w:eastAsia="Times New Roman" w:hAnsi="Courier New" w:cs="Courier New"/>
          <w:spacing w:val="19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7"/>
          <w:sz w:val="24"/>
          <w:szCs w:val="24"/>
        </w:rPr>
        <w:t>v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if</w:t>
      </w:r>
      <w:r w:rsidRPr="00337135">
        <w:rPr>
          <w:rFonts w:ascii="Courier New" w:eastAsia="Times New Roman" w:hAnsi="Courier New" w:cs="Courier New"/>
          <w:sz w:val="24"/>
          <w:szCs w:val="24"/>
        </w:rPr>
        <w:t>y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t </w:t>
      </w:r>
      <w:r w:rsidRPr="007E18B7">
        <w:rPr>
          <w:rFonts w:ascii="Courier New" w:eastAsia="Courier New" w:hAnsi="Courier New" w:cs="Courier New"/>
          <w:b/>
          <w:i/>
          <w:sz w:val="24"/>
          <w:szCs w:val="24"/>
        </w:rPr>
        <w:t>length</w:t>
      </w:r>
      <w:r w:rsidRPr="00337135">
        <w:rPr>
          <w:rFonts w:ascii="Courier New" w:eastAsia="Courier New" w:hAnsi="Courier New" w:cs="Courier New"/>
          <w:i/>
          <w:spacing w:val="-56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nd</w:t>
      </w:r>
      <w:r w:rsidRPr="00337135">
        <w:rPr>
          <w:rFonts w:ascii="Courier New" w:eastAsia="Times New Roman" w:hAnsi="Courier New" w:cs="Courier New"/>
          <w:spacing w:val="22"/>
          <w:sz w:val="24"/>
          <w:szCs w:val="24"/>
        </w:rPr>
        <w:t xml:space="preserve"> </w:t>
      </w:r>
      <w:r w:rsidRPr="007E18B7">
        <w:rPr>
          <w:rFonts w:ascii="Courier New" w:eastAsia="Courier New" w:hAnsi="Courier New" w:cs="Courier New"/>
          <w:b/>
          <w:i/>
          <w:sz w:val="24"/>
          <w:szCs w:val="24"/>
        </w:rPr>
        <w:t>width</w:t>
      </w:r>
      <w:r w:rsidRPr="00337135">
        <w:rPr>
          <w:rFonts w:ascii="Courier New" w:eastAsia="Courier New" w:hAnsi="Courier New" w:cs="Courier New"/>
          <w:i/>
          <w:spacing w:val="-56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2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ssi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g</w:t>
      </w:r>
      <w:r w:rsidRPr="00337135">
        <w:rPr>
          <w:rFonts w:ascii="Courier New" w:eastAsia="Times New Roman" w:hAnsi="Courier New" w:cs="Courier New"/>
          <w:sz w:val="24"/>
          <w:szCs w:val="24"/>
        </w:rPr>
        <w:t>ned 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v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ue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i</w:t>
      </w:r>
      <w:r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g</w:t>
      </w:r>
      <w:r w:rsidRPr="00337135">
        <w:rPr>
          <w:rFonts w:ascii="Courier New" w:eastAsia="Times New Roman" w:hAnsi="Courier New" w:cs="Courier New"/>
          <w:sz w:val="24"/>
          <w:szCs w:val="24"/>
        </w:rPr>
        <w:t>er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t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z w:val="24"/>
          <w:szCs w:val="24"/>
        </w:rPr>
        <w:t>an 0.0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a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nd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se</w:t>
      </w:r>
      <w:r w:rsidRPr="00337135">
        <w:rPr>
          <w:rFonts w:ascii="Courier New" w:eastAsia="Times New Roman" w:hAnsi="Courier New" w:cs="Courier New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t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h</w:t>
      </w:r>
      <w:r w:rsidRPr="00337135">
        <w:rPr>
          <w:rFonts w:ascii="Courier New" w:eastAsia="Times New Roman" w:hAnsi="Courier New" w:cs="Courier New"/>
          <w:sz w:val="24"/>
          <w:szCs w:val="24"/>
        </w:rPr>
        <w:t>an</w:t>
      </w:r>
      <w:r w:rsidRPr="00337135">
        <w:rPr>
          <w:rFonts w:ascii="Courier New" w:eastAsia="Times New Roman" w:hAnsi="Courier New" w:cs="Courier New"/>
          <w:spacing w:val="-6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20.0. </w:t>
      </w:r>
      <w:r w:rsidRPr="00337135">
        <w:rPr>
          <w:rFonts w:ascii="Courier New" w:eastAsia="Times New Roman" w:hAnsi="Courier New" w:cs="Courier New"/>
          <w:spacing w:val="-3"/>
          <w:sz w:val="24"/>
          <w:szCs w:val="24"/>
        </w:rPr>
        <w:t>P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z w:val="24"/>
          <w:szCs w:val="24"/>
        </w:rPr>
        <w:t>o</w:t>
      </w:r>
      <w:r w:rsidRPr="00337135">
        <w:rPr>
          <w:rFonts w:ascii="Courier New" w:eastAsia="Times New Roman" w:hAnsi="Courier New" w:cs="Courier New"/>
          <w:spacing w:val="-7"/>
          <w:sz w:val="24"/>
          <w:szCs w:val="24"/>
        </w:rPr>
        <w:t>v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z w:val="24"/>
          <w:szCs w:val="24"/>
        </w:rPr>
        <w:t>d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s</w:t>
      </w:r>
      <w:r w:rsidRPr="00337135">
        <w:rPr>
          <w:rFonts w:ascii="Courier New" w:eastAsia="Times New Roman" w:hAnsi="Courier New" w:cs="Courier New"/>
          <w:sz w:val="24"/>
          <w:szCs w:val="24"/>
        </w:rPr>
        <w:t>u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b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p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ub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3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3"/>
          <w:sz w:val="24"/>
          <w:szCs w:val="24"/>
        </w:rPr>
        <w:t>m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6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hods</w:t>
      </w:r>
      <w:r w:rsidRPr="00337135">
        <w:rPr>
          <w:rFonts w:ascii="Courier New" w:eastAsia="Times New Roman" w:hAnsi="Courier New" w:cs="Courier New"/>
          <w:spacing w:val="3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o</w:t>
      </w:r>
      <w:r w:rsidRPr="00337135">
        <w:rPr>
          <w:rFonts w:ascii="Courier New" w:eastAsia="Times New Roman" w:hAnsi="Courier New" w:cs="Courier New"/>
          <w:spacing w:val="3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z w:val="24"/>
          <w:szCs w:val="24"/>
        </w:rPr>
        <w:t>u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27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he</w:t>
      </w:r>
      <w:r w:rsidRPr="00337135">
        <w:rPr>
          <w:rFonts w:ascii="Courier New" w:eastAsia="Times New Roman" w:hAnsi="Courier New" w:cs="Courier New"/>
          <w:spacing w:val="3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z w:val="24"/>
          <w:szCs w:val="24"/>
        </w:rPr>
        <w:t>n</w:t>
      </w:r>
      <w:r w:rsidRPr="00337135">
        <w:rPr>
          <w:rFonts w:ascii="Courier New" w:eastAsia="Times New Roman" w:hAnsi="Courier New" w:cs="Courier New"/>
          <w:spacing w:val="-7"/>
          <w:sz w:val="24"/>
          <w:szCs w:val="24"/>
        </w:rPr>
        <w:t>g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="00F35126" w:rsidRPr="00337135">
        <w:rPr>
          <w:rFonts w:ascii="Courier New" w:eastAsia="Times New Roman" w:hAnsi="Courier New" w:cs="Courier New"/>
          <w:sz w:val="24"/>
          <w:szCs w:val="24"/>
        </w:rPr>
        <w:t>’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3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p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i</w:t>
      </w:r>
      <w:r w:rsidRPr="00337135">
        <w:rPr>
          <w:rFonts w:ascii="Courier New" w:eastAsia="Times New Roman" w:hAnsi="Courier New" w:cs="Courier New"/>
          <w:spacing w:val="-13"/>
          <w:sz w:val="24"/>
          <w:szCs w:val="24"/>
        </w:rPr>
        <w:t>m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3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er</w:t>
      </w:r>
      <w:r w:rsidRPr="00337135">
        <w:rPr>
          <w:rFonts w:ascii="Courier New" w:eastAsia="Times New Roman" w:hAnsi="Courier New" w:cs="Courier New"/>
          <w:spacing w:val="3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nd</w:t>
      </w:r>
      <w:r w:rsidRPr="00337135">
        <w:rPr>
          <w:rFonts w:ascii="Courier New" w:eastAsia="Times New Roman" w:hAnsi="Courier New" w:cs="Courier New"/>
          <w:spacing w:val="27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rea</w:t>
      </w:r>
      <w:r w:rsidRPr="00337135">
        <w:rPr>
          <w:rFonts w:ascii="Courier New" w:eastAsia="Times New Roman" w:hAnsi="Courier New" w:cs="Courier New"/>
          <w:sz w:val="24"/>
          <w:szCs w:val="24"/>
        </w:rPr>
        <w:t>.</w:t>
      </w:r>
      <w:r w:rsidRPr="00337135">
        <w:rPr>
          <w:rFonts w:ascii="Courier New" w:eastAsia="Times New Roman" w:hAnsi="Courier New" w:cs="Courier New"/>
          <w:spacing w:val="5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W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a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>u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i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b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s </w:t>
      </w:r>
      <w:proofErr w:type="spellStart"/>
      <w:r w:rsidRPr="00337135">
        <w:rPr>
          <w:rFonts w:ascii="Courier New" w:eastAsia="Times New Roman" w:hAnsi="Courier New" w:cs="Courier New"/>
          <w:sz w:val="24"/>
          <w:szCs w:val="24"/>
        </w:rPr>
        <w:t>Re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an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g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eT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>t</w:t>
      </w:r>
      <w:proofErr w:type="spellEnd"/>
      <w:r w:rsidRPr="0033713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o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 xml:space="preserve">he </w:t>
      </w:r>
      <w:r w:rsidRPr="00337135">
        <w:rPr>
          <w:rFonts w:ascii="Courier New" w:eastAsia="Times New Roman" w:hAnsi="Courier New" w:cs="Courier New"/>
          <w:spacing w:val="-3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ec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an</w:t>
      </w:r>
      <w:r w:rsidRPr="00337135">
        <w:rPr>
          <w:rFonts w:ascii="Courier New" w:eastAsia="Times New Roman" w:hAnsi="Courier New" w:cs="Courier New"/>
          <w:spacing w:val="-5"/>
          <w:sz w:val="24"/>
          <w:szCs w:val="24"/>
        </w:rPr>
        <w:t>g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>.</w:t>
      </w:r>
    </w:p>
    <w:p w14:paraId="5EE8F71F" w14:textId="77777777" w:rsidR="00E069BE" w:rsidRPr="00337135" w:rsidRDefault="00E069BE" w:rsidP="00287E11">
      <w:pPr>
        <w:spacing w:before="12" w:after="0" w:line="240" w:lineRule="exact"/>
        <w:rPr>
          <w:rFonts w:ascii="Courier New" w:hAnsi="Courier New" w:cs="Courier New"/>
          <w:sz w:val="24"/>
          <w:szCs w:val="24"/>
        </w:rPr>
      </w:pPr>
    </w:p>
    <w:p w14:paraId="2A5D5082" w14:textId="77777777" w:rsidR="00E069BE" w:rsidRPr="00337135" w:rsidRDefault="0036506B" w:rsidP="00287E11">
      <w:pPr>
        <w:spacing w:after="0" w:line="240" w:lineRule="auto"/>
        <w:ind w:right="-20"/>
        <w:rPr>
          <w:rFonts w:ascii="Courier New" w:eastAsia="Times New Roman" w:hAnsi="Courier New" w:cs="Courier New"/>
          <w:sz w:val="24"/>
          <w:szCs w:val="24"/>
        </w:rPr>
      </w:pPr>
      <w:r w:rsidRPr="007E18B7">
        <w:rPr>
          <w:rFonts w:ascii="Courier New" w:eastAsia="Times New Roman" w:hAnsi="Courier New" w:cs="Courier New"/>
          <w:b/>
          <w:spacing w:val="-1"/>
          <w:sz w:val="24"/>
          <w:szCs w:val="24"/>
        </w:rPr>
        <w:t>Note: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 xml:space="preserve"> </w:t>
      </w:r>
      <w:r w:rsidR="00BF1BA9" w:rsidRPr="00337135">
        <w:rPr>
          <w:rFonts w:ascii="Courier New" w:eastAsia="Times New Roman" w:hAnsi="Courier New" w:cs="Courier New"/>
          <w:spacing w:val="-1"/>
          <w:sz w:val="24"/>
          <w:szCs w:val="24"/>
        </w:rPr>
        <w:t>A</w:t>
      </w:r>
      <w:r w:rsidR="00BF1BA9" w:rsidRPr="00337135">
        <w:rPr>
          <w:rFonts w:ascii="Courier New" w:eastAsia="Times New Roman" w:hAnsi="Courier New" w:cs="Courier New"/>
          <w:spacing w:val="1"/>
          <w:sz w:val="24"/>
          <w:szCs w:val="24"/>
        </w:rPr>
        <w:t>r</w:t>
      </w:r>
      <w:r w:rsidR="00BF1BA9" w:rsidRPr="00337135">
        <w:rPr>
          <w:rFonts w:ascii="Courier New" w:eastAsia="Times New Roman" w:hAnsi="Courier New" w:cs="Courier New"/>
          <w:sz w:val="24"/>
          <w:szCs w:val="24"/>
        </w:rPr>
        <w:t>ea</w:t>
      </w:r>
      <w:r w:rsidR="00BF1BA9"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="00BF1BA9" w:rsidRPr="00337135">
        <w:rPr>
          <w:rFonts w:ascii="Courier New" w:eastAsia="Times New Roman" w:hAnsi="Courier New" w:cs="Courier New"/>
          <w:spacing w:val="-2"/>
          <w:sz w:val="24"/>
          <w:szCs w:val="24"/>
        </w:rPr>
        <w:t>o</w:t>
      </w:r>
      <w:r w:rsidR="00BF1BA9" w:rsidRPr="00337135">
        <w:rPr>
          <w:rFonts w:ascii="Courier New" w:eastAsia="Times New Roman" w:hAnsi="Courier New" w:cs="Courier New"/>
          <w:sz w:val="24"/>
          <w:szCs w:val="24"/>
        </w:rPr>
        <w:t>f</w:t>
      </w:r>
      <w:r w:rsidR="00BF1BA9" w:rsidRPr="00337135">
        <w:rPr>
          <w:rFonts w:ascii="Courier New" w:eastAsia="Times New Roman" w:hAnsi="Courier New" w:cs="Courier New"/>
          <w:spacing w:val="1"/>
          <w:sz w:val="24"/>
          <w:szCs w:val="24"/>
        </w:rPr>
        <w:t xml:space="preserve"> </w:t>
      </w:r>
      <w:r w:rsidR="00BF1BA9" w:rsidRPr="00337135">
        <w:rPr>
          <w:rFonts w:ascii="Courier New" w:eastAsia="Times New Roman" w:hAnsi="Courier New" w:cs="Courier New"/>
          <w:spacing w:val="-1"/>
          <w:sz w:val="24"/>
          <w:szCs w:val="24"/>
        </w:rPr>
        <w:t>R</w:t>
      </w:r>
      <w:r w:rsidR="00BF1BA9"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="00BF1BA9" w:rsidRPr="00337135">
        <w:rPr>
          <w:rFonts w:ascii="Courier New" w:eastAsia="Times New Roman" w:hAnsi="Courier New" w:cs="Courier New"/>
          <w:spacing w:val="-4"/>
          <w:sz w:val="24"/>
          <w:szCs w:val="24"/>
        </w:rPr>
        <w:t>c</w:t>
      </w:r>
      <w:r w:rsidR="00BF1BA9"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="00BF1BA9" w:rsidRPr="00337135">
        <w:rPr>
          <w:rFonts w:ascii="Courier New" w:eastAsia="Times New Roman" w:hAnsi="Courier New" w:cs="Courier New"/>
          <w:sz w:val="24"/>
          <w:szCs w:val="24"/>
        </w:rPr>
        <w:t>an</w:t>
      </w:r>
      <w:r w:rsidR="00BF1BA9" w:rsidRPr="00337135">
        <w:rPr>
          <w:rFonts w:ascii="Courier New" w:eastAsia="Times New Roman" w:hAnsi="Courier New" w:cs="Courier New"/>
          <w:spacing w:val="-5"/>
          <w:sz w:val="24"/>
          <w:szCs w:val="24"/>
        </w:rPr>
        <w:t>g</w:t>
      </w:r>
      <w:r w:rsidR="00BF1BA9" w:rsidRPr="00337135">
        <w:rPr>
          <w:rFonts w:ascii="Courier New" w:eastAsia="Times New Roman" w:hAnsi="Courier New" w:cs="Courier New"/>
          <w:spacing w:val="1"/>
          <w:sz w:val="24"/>
          <w:szCs w:val="24"/>
        </w:rPr>
        <w:t>l</w:t>
      </w:r>
      <w:r w:rsidR="00BF1BA9"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="00BF1BA9"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</w:t>
      </w:r>
      <w:r w:rsidR="00BF1BA9" w:rsidRPr="00337135"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="006C2D9C" w:rsidRPr="00337135">
        <w:rPr>
          <w:rFonts w:ascii="Courier New" w:eastAsia="Times New Roman" w:hAnsi="Courier New" w:cs="Courier New"/>
          <w:sz w:val="24"/>
          <w:szCs w:val="24"/>
        </w:rPr>
        <w:t>Le</w:t>
      </w:r>
      <w:r w:rsidR="006C2D9C" w:rsidRPr="00337135">
        <w:rPr>
          <w:rFonts w:ascii="Courier New" w:eastAsia="Times New Roman" w:hAnsi="Courier New" w:cs="Courier New"/>
          <w:spacing w:val="1"/>
          <w:sz w:val="24"/>
          <w:szCs w:val="24"/>
        </w:rPr>
        <w:t>n</w:t>
      </w:r>
      <w:r w:rsidR="006C2D9C" w:rsidRPr="00337135">
        <w:rPr>
          <w:rFonts w:ascii="Courier New" w:eastAsia="Times New Roman" w:hAnsi="Courier New" w:cs="Courier New"/>
          <w:spacing w:val="-5"/>
          <w:sz w:val="24"/>
          <w:szCs w:val="24"/>
        </w:rPr>
        <w:t>g</w:t>
      </w:r>
      <w:r w:rsidR="006C2D9C"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="006C2D9C" w:rsidRPr="00337135">
        <w:rPr>
          <w:rFonts w:ascii="Courier New" w:eastAsia="Times New Roman" w:hAnsi="Courier New" w:cs="Courier New"/>
          <w:sz w:val="24"/>
          <w:szCs w:val="24"/>
        </w:rPr>
        <w:t>h</w:t>
      </w:r>
      <w:r w:rsidR="006C2D9C" w:rsidRPr="00337135">
        <w:rPr>
          <w:rFonts w:ascii="Courier New" w:eastAsia="Times New Roman" w:hAnsi="Courier New" w:cs="Courier New"/>
          <w:spacing w:val="-2"/>
          <w:sz w:val="24"/>
          <w:szCs w:val="24"/>
        </w:rPr>
        <w:t xml:space="preserve"> X</w:t>
      </w:r>
      <w:r w:rsidR="006C2D9C" w:rsidRPr="0033713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C2D9C" w:rsidRPr="00337135">
        <w:rPr>
          <w:rFonts w:ascii="Courier New" w:eastAsia="Times New Roman" w:hAnsi="Courier New" w:cs="Courier New"/>
          <w:spacing w:val="-1"/>
          <w:sz w:val="24"/>
          <w:szCs w:val="24"/>
        </w:rPr>
        <w:t>Width</w:t>
      </w:r>
    </w:p>
    <w:p w14:paraId="58E64273" w14:textId="13EC3EBB" w:rsidR="00131A2B" w:rsidRPr="00337135" w:rsidRDefault="00131A2B" w:rsidP="00CA3612">
      <w:pPr>
        <w:spacing w:after="0" w:line="240" w:lineRule="auto"/>
        <w:ind w:left="851" w:right="-20"/>
        <w:rPr>
          <w:rFonts w:ascii="Courier New" w:eastAsia="Times New Roman" w:hAnsi="Courier New" w:cs="Courier New"/>
          <w:sz w:val="24"/>
          <w:szCs w:val="24"/>
        </w:rPr>
      </w:pPr>
      <w:r w:rsidRPr="00337135">
        <w:rPr>
          <w:rFonts w:ascii="Courier New" w:eastAsia="Times New Roman" w:hAnsi="Courier New" w:cs="Courier New"/>
          <w:sz w:val="24"/>
          <w:szCs w:val="24"/>
        </w:rPr>
        <w:t>Perimeter of Rectangle = 2(</w:t>
      </w:r>
      <w:r w:rsidR="00DF3A36" w:rsidRPr="00337135">
        <w:rPr>
          <w:rFonts w:ascii="Courier New" w:eastAsia="Times New Roman" w:hAnsi="Courier New" w:cs="Courier New"/>
          <w:sz w:val="24"/>
          <w:szCs w:val="24"/>
        </w:rPr>
        <w:t>Length +</w:t>
      </w:r>
      <w:r w:rsidR="006C2D9C" w:rsidRPr="00337135">
        <w:rPr>
          <w:rFonts w:ascii="Courier New" w:eastAsia="Times New Roman" w:hAnsi="Courier New" w:cs="Courier New"/>
          <w:sz w:val="24"/>
          <w:szCs w:val="24"/>
        </w:rPr>
        <w:t xml:space="preserve"> Width</w:t>
      </w:r>
      <w:r w:rsidRPr="00337135">
        <w:rPr>
          <w:rFonts w:ascii="Courier New" w:eastAsia="Times New Roman" w:hAnsi="Courier New" w:cs="Courier New"/>
          <w:sz w:val="24"/>
          <w:szCs w:val="24"/>
        </w:rPr>
        <w:t>)</w:t>
      </w:r>
    </w:p>
    <w:p w14:paraId="14900A99" w14:textId="77777777" w:rsidR="00E069BE" w:rsidRPr="00337135" w:rsidRDefault="00E069BE" w:rsidP="00287E11">
      <w:pPr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3FC4526E" w14:textId="351AFE57" w:rsidR="00B52C79" w:rsidRPr="006E5CB6" w:rsidRDefault="00B52C79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>// You need to complete the missing lines of code</w:t>
      </w:r>
    </w:p>
    <w:p w14:paraId="7C577DB8" w14:textId="188875F3" w:rsidR="00F41213" w:rsidRPr="004F50CC" w:rsidRDefault="00F41213" w:rsidP="00F41213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>/*</w:t>
      </w:r>
    </w:p>
    <w:p w14:paraId="437EF873" w14:textId="4621AF89" w:rsidR="00F41213" w:rsidRPr="004F50CC" w:rsidRDefault="00F41213" w:rsidP="00F41213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* (C) Copyright 1992-2012 by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Deitel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&amp; Associates, Inc. and</w:t>
      </w:r>
      <w:r w:rsidR="002E3514" w:rsidRPr="004F50CC">
        <w:rPr>
          <w:rFonts w:ascii="Courier New" w:hAnsi="Courier New" w:cs="Courier New"/>
          <w:sz w:val="20"/>
          <w:szCs w:val="20"/>
        </w:rPr>
        <w:t xml:space="preserve"> </w:t>
      </w:r>
    </w:p>
    <w:p w14:paraId="6D0A56EA" w14:textId="77777777" w:rsidR="00527099" w:rsidRPr="004F50CC" w:rsidRDefault="00F41213" w:rsidP="00F41213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* Pearson Education, Inc. All Rights Reserved. </w:t>
      </w:r>
    </w:p>
    <w:p w14:paraId="790E3050" w14:textId="155806D2" w:rsidR="00F41213" w:rsidRPr="004F50CC" w:rsidRDefault="00F41213" w:rsidP="00F41213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>*/</w:t>
      </w:r>
    </w:p>
    <w:p w14:paraId="29AC5F87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</w:p>
    <w:p w14:paraId="54D987FF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>public class Rectangle</w:t>
      </w:r>
    </w:p>
    <w:p w14:paraId="38432631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>{</w:t>
      </w:r>
    </w:p>
    <w:p w14:paraId="031CF681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private double length; // the length of the rectangle</w:t>
      </w:r>
    </w:p>
    <w:p w14:paraId="09295808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private double width; // the width of the rectangle</w:t>
      </w:r>
    </w:p>
    <w:p w14:paraId="1222E1FC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</w:p>
    <w:p w14:paraId="5F44380F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// constructor without parameters</w:t>
      </w:r>
    </w:p>
    <w:p w14:paraId="572778E4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public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Rectangle(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)</w:t>
      </w:r>
    </w:p>
    <w:p w14:paraId="2055B878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{</w:t>
      </w:r>
    </w:p>
    <w:p w14:paraId="13928DD1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this( 1.0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, 1.0 );</w:t>
      </w:r>
    </w:p>
    <w:p w14:paraId="78574392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} // end Rectangle no-argument constructor</w:t>
      </w:r>
    </w:p>
    <w:p w14:paraId="46C81E2B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</w:p>
    <w:p w14:paraId="063A2148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// constructor with length and width supplied</w:t>
      </w:r>
    </w:p>
    <w:p w14:paraId="7F1B6978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public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Rectangle( double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heLeng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, double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heWid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)</w:t>
      </w:r>
    </w:p>
    <w:p w14:paraId="59AA2823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{</w:t>
      </w:r>
    </w:p>
    <w:p w14:paraId="6FD2B72E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setLeng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heLength</w:t>
      </w:r>
      <w:proofErr w:type="spellEnd"/>
      <w:proofErr w:type="gramEnd"/>
      <w:r w:rsidRPr="004F50CC">
        <w:rPr>
          <w:rFonts w:ascii="Courier New" w:hAnsi="Courier New" w:cs="Courier New"/>
          <w:sz w:val="20"/>
          <w:szCs w:val="20"/>
        </w:rPr>
        <w:t xml:space="preserve"> );</w:t>
      </w:r>
    </w:p>
    <w:p w14:paraId="01CA5235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setWid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heWidth</w:t>
      </w:r>
      <w:proofErr w:type="spellEnd"/>
      <w:proofErr w:type="gramEnd"/>
      <w:r w:rsidRPr="004F50CC">
        <w:rPr>
          <w:rFonts w:ascii="Courier New" w:hAnsi="Courier New" w:cs="Courier New"/>
          <w:sz w:val="20"/>
          <w:szCs w:val="20"/>
        </w:rPr>
        <w:t xml:space="preserve"> );</w:t>
      </w:r>
    </w:p>
    <w:p w14:paraId="49C05D59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} // end Rectangle two-argument constructor</w:t>
      </w:r>
    </w:p>
    <w:p w14:paraId="73C9EB9C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</w:p>
    <w:p w14:paraId="2460AD12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color w:val="FF0000"/>
          <w:sz w:val="20"/>
          <w:szCs w:val="20"/>
        </w:rPr>
        <w:t xml:space="preserve">   </w:t>
      </w:r>
      <w:r w:rsidRPr="006E5CB6">
        <w:rPr>
          <w:rFonts w:ascii="Courier New" w:hAnsi="Courier New" w:cs="Courier New"/>
          <w:b/>
          <w:color w:val="FF0000"/>
          <w:sz w:val="20"/>
          <w:szCs w:val="20"/>
        </w:rPr>
        <w:t>// validate and set length</w:t>
      </w:r>
    </w:p>
    <w:p w14:paraId="2BDC4682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public void </w:t>
      </w:r>
      <w:proofErr w:type="spellStart"/>
      <w:proofErr w:type="gram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setLength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( double</w:t>
      </w:r>
      <w:proofErr w:type="gram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proofErr w:type="spell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theLength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)</w:t>
      </w:r>
    </w:p>
    <w:p w14:paraId="3C89C131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{</w:t>
      </w:r>
    </w:p>
    <w:p w14:paraId="57335E5A" w14:textId="59897D02" w:rsidR="00DC15AE" w:rsidRPr="006E5CB6" w:rsidRDefault="00DC15AE" w:rsidP="004B3BB6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</w:p>
    <w:p w14:paraId="68B77F14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} // end method </w:t>
      </w:r>
      <w:proofErr w:type="spell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setLength</w:t>
      </w:r>
      <w:proofErr w:type="spellEnd"/>
    </w:p>
    <w:p w14:paraId="6293210B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color w:val="FF0000"/>
          <w:sz w:val="20"/>
          <w:szCs w:val="20"/>
        </w:rPr>
      </w:pPr>
    </w:p>
    <w:p w14:paraId="416789B9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color w:val="FF0000"/>
          <w:sz w:val="20"/>
          <w:szCs w:val="20"/>
        </w:rPr>
        <w:t xml:space="preserve">   </w:t>
      </w:r>
      <w:r w:rsidRPr="006E5CB6">
        <w:rPr>
          <w:rFonts w:ascii="Courier New" w:hAnsi="Courier New" w:cs="Courier New"/>
          <w:b/>
          <w:color w:val="FF0000"/>
          <w:sz w:val="20"/>
          <w:szCs w:val="20"/>
        </w:rPr>
        <w:t>// validate and set width</w:t>
      </w:r>
    </w:p>
    <w:p w14:paraId="3C1B592C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public void </w:t>
      </w:r>
      <w:proofErr w:type="spellStart"/>
      <w:proofErr w:type="gram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setWidth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( double</w:t>
      </w:r>
      <w:proofErr w:type="gram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proofErr w:type="spell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theWidth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)</w:t>
      </w:r>
    </w:p>
    <w:p w14:paraId="0038B418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{</w:t>
      </w:r>
    </w:p>
    <w:p w14:paraId="3BA262EF" w14:textId="0A8DABD1" w:rsidR="00DC15AE" w:rsidRPr="006E5CB6" w:rsidRDefault="00DC15AE" w:rsidP="004B3BB6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</w:p>
    <w:p w14:paraId="5FBA2C3C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} // end method </w:t>
      </w:r>
      <w:proofErr w:type="spell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setWidth</w:t>
      </w:r>
      <w:proofErr w:type="spellEnd"/>
    </w:p>
    <w:p w14:paraId="043FE998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2F11FFF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// get value of length</w:t>
      </w:r>
    </w:p>
    <w:p w14:paraId="176540D2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public double </w:t>
      </w:r>
      <w:proofErr w:type="spellStart"/>
      <w:proofErr w:type="gram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getLength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gram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14:paraId="22748132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{</w:t>
      </w:r>
    </w:p>
    <w:p w14:paraId="6A8D2AE3" w14:textId="78053A0D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</w:p>
    <w:p w14:paraId="44B32A7F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} // end method </w:t>
      </w:r>
      <w:proofErr w:type="spell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getLength</w:t>
      </w:r>
      <w:proofErr w:type="spellEnd"/>
    </w:p>
    <w:p w14:paraId="2872106C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AECC13F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// get value of width</w:t>
      </w:r>
    </w:p>
    <w:p w14:paraId="27BE68B4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public double </w:t>
      </w:r>
      <w:proofErr w:type="spellStart"/>
      <w:proofErr w:type="gram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getWidth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gram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14:paraId="4EC37A8F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{</w:t>
      </w:r>
    </w:p>
    <w:p w14:paraId="3C41B07E" w14:textId="7B910FB6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</w:p>
    <w:p w14:paraId="3F1CA4DF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} // end method </w:t>
      </w:r>
      <w:proofErr w:type="spell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getWidth</w:t>
      </w:r>
      <w:proofErr w:type="spellEnd"/>
    </w:p>
    <w:p w14:paraId="48EDC359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46BF9FB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// calculate rectangle's perimeter</w:t>
      </w:r>
    </w:p>
    <w:p w14:paraId="1D620B6C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public double </w:t>
      </w:r>
      <w:proofErr w:type="spellStart"/>
      <w:proofErr w:type="gram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getPerimeter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gram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14:paraId="555CDDAA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{</w:t>
      </w:r>
    </w:p>
    <w:p w14:paraId="66B09BC5" w14:textId="0714B73A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</w:p>
    <w:p w14:paraId="2054CCAE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} // end method perimeter</w:t>
      </w:r>
    </w:p>
    <w:p w14:paraId="703CE934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BCB605B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// calculate rectangle's area</w:t>
      </w:r>
    </w:p>
    <w:p w14:paraId="743C759F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public double </w:t>
      </w:r>
      <w:proofErr w:type="spellStart"/>
      <w:proofErr w:type="gramStart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getArea</w:t>
      </w:r>
      <w:proofErr w:type="spell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gramEnd"/>
      <w:r w:rsidRPr="006E5CB6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14:paraId="4E794AA0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{</w:t>
      </w:r>
    </w:p>
    <w:p w14:paraId="1E30AB54" w14:textId="40C5D428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</w:p>
    <w:p w14:paraId="4C2968C4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b/>
          <w:color w:val="FF0000"/>
          <w:sz w:val="20"/>
          <w:szCs w:val="20"/>
        </w:rPr>
      </w:pPr>
      <w:r w:rsidRPr="006E5CB6">
        <w:rPr>
          <w:rFonts w:ascii="Courier New" w:hAnsi="Courier New" w:cs="Courier New"/>
          <w:b/>
          <w:color w:val="FF0000"/>
          <w:sz w:val="20"/>
          <w:szCs w:val="20"/>
        </w:rPr>
        <w:t xml:space="preserve">   } // end method area</w:t>
      </w:r>
    </w:p>
    <w:p w14:paraId="6BA50A55" w14:textId="77777777" w:rsidR="00DC15AE" w:rsidRPr="006E5CB6" w:rsidRDefault="00DC15AE" w:rsidP="00DC15AE">
      <w:pPr>
        <w:spacing w:before="16" w:after="0" w:line="260" w:lineRule="exact"/>
        <w:rPr>
          <w:rFonts w:ascii="Courier New" w:hAnsi="Courier New" w:cs="Courier New"/>
          <w:color w:val="FF0000"/>
          <w:sz w:val="20"/>
          <w:szCs w:val="20"/>
        </w:rPr>
      </w:pPr>
    </w:p>
    <w:p w14:paraId="793BCE56" w14:textId="77777777" w:rsidR="000733C2" w:rsidRDefault="000733C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58A44A2" w14:textId="789412C3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lastRenderedPageBreak/>
        <w:t>// convert to String</w:t>
      </w:r>
    </w:p>
    <w:p w14:paraId="1477C81B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public String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(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)</w:t>
      </w:r>
    </w:p>
    <w:p w14:paraId="524471B3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{</w:t>
      </w:r>
    </w:p>
    <w:p w14:paraId="26CABB38" w14:textId="59E8207D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return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String.format</w:t>
      </w:r>
      <w:proofErr w:type="spellEnd"/>
      <w:proofErr w:type="gramStart"/>
      <w:r w:rsidRPr="004F50CC">
        <w:rPr>
          <w:rFonts w:ascii="Courier New" w:hAnsi="Courier New" w:cs="Courier New"/>
          <w:sz w:val="20"/>
          <w:szCs w:val="20"/>
        </w:rPr>
        <w:t>( "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%s: %</w:t>
      </w:r>
      <w:r w:rsidR="00FE412D" w:rsidRPr="004F50CC">
        <w:rPr>
          <w:rFonts w:ascii="Courier New" w:hAnsi="Courier New" w:cs="Courier New"/>
          <w:sz w:val="20"/>
          <w:szCs w:val="20"/>
        </w:rPr>
        <w:t>.2</w:t>
      </w:r>
      <w:r w:rsidRPr="004F50CC">
        <w:rPr>
          <w:rFonts w:ascii="Courier New" w:hAnsi="Courier New" w:cs="Courier New"/>
          <w:sz w:val="20"/>
          <w:szCs w:val="20"/>
        </w:rPr>
        <w:t>f\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n%s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: %</w:t>
      </w:r>
      <w:r w:rsidR="00FE412D" w:rsidRPr="004F50CC">
        <w:rPr>
          <w:rFonts w:ascii="Courier New" w:hAnsi="Courier New" w:cs="Courier New"/>
          <w:sz w:val="20"/>
          <w:szCs w:val="20"/>
        </w:rPr>
        <w:t>.2</w:t>
      </w:r>
      <w:r w:rsidRPr="004F50CC">
        <w:rPr>
          <w:rFonts w:ascii="Courier New" w:hAnsi="Courier New" w:cs="Courier New"/>
          <w:sz w:val="20"/>
          <w:szCs w:val="20"/>
        </w:rPr>
        <w:t>f\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n%s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: %</w:t>
      </w:r>
      <w:r w:rsidR="00FE412D" w:rsidRPr="004F50CC">
        <w:rPr>
          <w:rFonts w:ascii="Courier New" w:hAnsi="Courier New" w:cs="Courier New"/>
          <w:sz w:val="20"/>
          <w:szCs w:val="20"/>
        </w:rPr>
        <w:t>.2</w:t>
      </w:r>
      <w:r w:rsidRPr="004F50CC">
        <w:rPr>
          <w:rFonts w:ascii="Courier New" w:hAnsi="Courier New" w:cs="Courier New"/>
          <w:sz w:val="20"/>
          <w:szCs w:val="20"/>
        </w:rPr>
        <w:t>f\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n%s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: %</w:t>
      </w:r>
      <w:r w:rsidR="00FE412D" w:rsidRPr="004F50CC">
        <w:rPr>
          <w:rFonts w:ascii="Courier New" w:hAnsi="Courier New" w:cs="Courier New"/>
          <w:sz w:val="20"/>
          <w:szCs w:val="20"/>
        </w:rPr>
        <w:t>.2</w:t>
      </w:r>
      <w:r w:rsidRPr="004F50CC">
        <w:rPr>
          <w:rFonts w:ascii="Courier New" w:hAnsi="Courier New" w:cs="Courier New"/>
          <w:sz w:val="20"/>
          <w:szCs w:val="20"/>
        </w:rPr>
        <w:t>f",</w:t>
      </w:r>
    </w:p>
    <w:p w14:paraId="4A7D08FE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   "Length",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getLeng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(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 xml:space="preserve">), "Width",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getWid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(),</w:t>
      </w:r>
    </w:p>
    <w:p w14:paraId="39CED436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   "Perimeter",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getPerimeter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(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 xml:space="preserve">), "Area",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getArea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() );</w:t>
      </w:r>
    </w:p>
    <w:p w14:paraId="4EAFF096" w14:textId="77777777" w:rsidR="00DC15A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} // end method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oString</w:t>
      </w:r>
      <w:proofErr w:type="spellEnd"/>
    </w:p>
    <w:p w14:paraId="74F35ABB" w14:textId="103142E2" w:rsidR="00E069BE" w:rsidRPr="004F50CC" w:rsidRDefault="00DC15AE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>} // end class Rectangle</w:t>
      </w:r>
    </w:p>
    <w:p w14:paraId="4CDF8369" w14:textId="35C12C89" w:rsidR="00C26E02" w:rsidRPr="004F50CC" w:rsidRDefault="00C26E02" w:rsidP="00DC15AE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</w:p>
    <w:p w14:paraId="4E7AAB96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>// Program tests class Rectangle.</w:t>
      </w:r>
    </w:p>
    <w:p w14:paraId="53158025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;</w:t>
      </w:r>
    </w:p>
    <w:p w14:paraId="7AE1DF6F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</w:p>
    <w:p w14:paraId="464596EA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RectangleTest</w:t>
      </w:r>
      <w:proofErr w:type="spellEnd"/>
    </w:p>
    <w:p w14:paraId="76BB76EE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>{</w:t>
      </w:r>
    </w:p>
    <w:p w14:paraId="10CE8632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public static void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main( String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)</w:t>
      </w:r>
    </w:p>
    <w:p w14:paraId="5DFED7D9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{</w:t>
      </w:r>
    </w:p>
    <w:p w14:paraId="14AB75B4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Scanner input = new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Scanner( System.in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 xml:space="preserve"> );      </w:t>
      </w:r>
    </w:p>
    <w:p w14:paraId="10CF3404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Rectangle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rectangle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Rectangle(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);</w:t>
      </w:r>
    </w:p>
    <w:p w14:paraId="780B24B6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//Printing details of default valued rectangle</w:t>
      </w:r>
    </w:p>
    <w:p w14:paraId="5E8C6136" w14:textId="3EC6B3EE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proofErr w:type="gramStart"/>
      <w:r w:rsidRPr="004F50CC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rectangle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.toString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() );</w:t>
      </w:r>
    </w:p>
    <w:p w14:paraId="4A7A41A3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</w:p>
    <w:p w14:paraId="4F34EF11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//Changing length and width of the new rectangle</w:t>
      </w:r>
    </w:p>
    <w:p w14:paraId="3CC44BBF" w14:textId="5BAE0A1C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("Enter Length of the new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rectangle :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" );</w:t>
      </w:r>
    </w:p>
    <w:p w14:paraId="519ABFCB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double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empLeng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input.nextDouble</w:t>
      </w:r>
      <w:proofErr w:type="spellEnd"/>
      <w:proofErr w:type="gramEnd"/>
      <w:r w:rsidRPr="004F50CC">
        <w:rPr>
          <w:rFonts w:ascii="Courier New" w:hAnsi="Courier New" w:cs="Courier New"/>
          <w:sz w:val="20"/>
          <w:szCs w:val="20"/>
        </w:rPr>
        <w:t>();</w:t>
      </w:r>
    </w:p>
    <w:p w14:paraId="39431198" w14:textId="77777777" w:rsidR="003527C3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</w:p>
    <w:p w14:paraId="38BCADAE" w14:textId="12A82095" w:rsidR="001814F6" w:rsidRPr="004F50CC" w:rsidRDefault="007174F8" w:rsidP="003527C3">
      <w:pPr>
        <w:spacing w:before="16" w:after="0" w:line="260" w:lineRule="exact"/>
        <w:ind w:firstLine="720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</w:t>
      </w:r>
      <w:r w:rsidR="001814F6" w:rsidRPr="004F50CC">
        <w:rPr>
          <w:rFonts w:ascii="Courier New" w:hAnsi="Courier New" w:cs="Courier New"/>
          <w:sz w:val="20"/>
          <w:szCs w:val="20"/>
        </w:rPr>
        <w:t>if (</w:t>
      </w:r>
      <w:proofErr w:type="spellStart"/>
      <w:r w:rsidR="001814F6" w:rsidRPr="004F50CC">
        <w:rPr>
          <w:rFonts w:ascii="Courier New" w:hAnsi="Courier New" w:cs="Courier New"/>
          <w:sz w:val="20"/>
          <w:szCs w:val="20"/>
        </w:rPr>
        <w:t>tempLength</w:t>
      </w:r>
      <w:proofErr w:type="spellEnd"/>
      <w:r w:rsidR="001814F6" w:rsidRPr="004F50CC">
        <w:rPr>
          <w:rFonts w:ascii="Courier New" w:hAnsi="Courier New" w:cs="Courier New"/>
          <w:sz w:val="20"/>
          <w:szCs w:val="20"/>
        </w:rPr>
        <w:t xml:space="preserve"> &gt; 0)</w:t>
      </w:r>
    </w:p>
    <w:p w14:paraId="395FCB5F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rectangle.setLength</w:t>
      </w:r>
      <w:proofErr w:type="spellEnd"/>
      <w:proofErr w:type="gramEnd"/>
      <w:r w:rsidRPr="004F50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empLeng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);</w:t>
      </w:r>
    </w:p>
    <w:p w14:paraId="2B09C937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</w:p>
    <w:p w14:paraId="31790452" w14:textId="1D6A4581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("Enter Width of the new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>rectangle :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" );</w:t>
      </w:r>
    </w:p>
    <w:p w14:paraId="0AA78041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double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empWid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input.nextDouble</w:t>
      </w:r>
      <w:proofErr w:type="spellEnd"/>
      <w:proofErr w:type="gramEnd"/>
      <w:r w:rsidRPr="004F50CC">
        <w:rPr>
          <w:rFonts w:ascii="Courier New" w:hAnsi="Courier New" w:cs="Courier New"/>
          <w:sz w:val="20"/>
          <w:szCs w:val="20"/>
        </w:rPr>
        <w:t>();</w:t>
      </w:r>
    </w:p>
    <w:p w14:paraId="56EFF582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if (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empWid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&gt; 0)</w:t>
      </w:r>
    </w:p>
    <w:p w14:paraId="4EAA6966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4F50CC">
        <w:rPr>
          <w:rFonts w:ascii="Courier New" w:hAnsi="Courier New" w:cs="Courier New"/>
          <w:sz w:val="20"/>
          <w:szCs w:val="20"/>
        </w:rPr>
        <w:t>rectangle.setWidth</w:t>
      </w:r>
      <w:proofErr w:type="spellEnd"/>
      <w:proofErr w:type="gramEnd"/>
      <w:r w:rsidRPr="004F50C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tempWidth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);</w:t>
      </w:r>
    </w:p>
    <w:p w14:paraId="7A9A3A7A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//Printing the details of the new rectangle       </w:t>
      </w:r>
    </w:p>
    <w:p w14:paraId="09C26504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F50CC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rectangle</w:t>
      </w:r>
      <w:proofErr w:type="gramEnd"/>
      <w:r w:rsidRPr="004F50CC">
        <w:rPr>
          <w:rFonts w:ascii="Courier New" w:hAnsi="Courier New" w:cs="Courier New"/>
          <w:sz w:val="20"/>
          <w:szCs w:val="20"/>
        </w:rPr>
        <w:t>.toString</w:t>
      </w:r>
      <w:proofErr w:type="spellEnd"/>
      <w:r w:rsidRPr="004F50CC">
        <w:rPr>
          <w:rFonts w:ascii="Courier New" w:hAnsi="Courier New" w:cs="Courier New"/>
          <w:sz w:val="20"/>
          <w:szCs w:val="20"/>
        </w:rPr>
        <w:t>() );</w:t>
      </w:r>
    </w:p>
    <w:p w14:paraId="01AA0653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        </w:t>
      </w:r>
    </w:p>
    <w:p w14:paraId="72C156A5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} // end main</w:t>
      </w:r>
    </w:p>
    <w:p w14:paraId="7E25F67E" w14:textId="77777777" w:rsidR="001814F6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   </w:t>
      </w:r>
    </w:p>
    <w:p w14:paraId="285819F0" w14:textId="116E4393" w:rsidR="00F41213" w:rsidRPr="004F50CC" w:rsidRDefault="001814F6" w:rsidP="001814F6">
      <w:pPr>
        <w:spacing w:before="16" w:after="0" w:line="260" w:lineRule="exact"/>
        <w:rPr>
          <w:rFonts w:ascii="Courier New" w:hAnsi="Courier New" w:cs="Courier New"/>
          <w:sz w:val="20"/>
          <w:szCs w:val="20"/>
        </w:rPr>
      </w:pPr>
      <w:r w:rsidRPr="004F50CC">
        <w:rPr>
          <w:rFonts w:ascii="Courier New" w:hAnsi="Courier New" w:cs="Courier New"/>
          <w:sz w:val="20"/>
          <w:szCs w:val="20"/>
        </w:rPr>
        <w:t xml:space="preserve">} // end class </w:t>
      </w:r>
      <w:proofErr w:type="spellStart"/>
      <w:r w:rsidRPr="004F50CC">
        <w:rPr>
          <w:rFonts w:ascii="Courier New" w:hAnsi="Courier New" w:cs="Courier New"/>
          <w:sz w:val="20"/>
          <w:szCs w:val="20"/>
        </w:rPr>
        <w:t>RectangleTest</w:t>
      </w:r>
      <w:proofErr w:type="spellEnd"/>
    </w:p>
    <w:p w14:paraId="4AC68FA6" w14:textId="0B029A37" w:rsidR="00433CFB" w:rsidRDefault="00433CFB">
      <w:pPr>
        <w:rPr>
          <w:rFonts w:ascii="Courier New" w:eastAsia="Times New Roman" w:hAnsi="Courier New" w:cs="Courier New"/>
          <w:bCs/>
          <w:sz w:val="24"/>
          <w:szCs w:val="24"/>
        </w:rPr>
      </w:pPr>
    </w:p>
    <w:p w14:paraId="2B74E77F" w14:textId="482EC1AE" w:rsidR="00CF6287" w:rsidRDefault="00CF6287" w:rsidP="00287E11">
      <w:pPr>
        <w:spacing w:after="0" w:line="235" w:lineRule="auto"/>
        <w:ind w:right="639"/>
        <w:rPr>
          <w:rFonts w:ascii="Courier New" w:eastAsia="Times New Roman" w:hAnsi="Courier New" w:cs="Courier New"/>
          <w:bCs/>
          <w:sz w:val="24"/>
          <w:szCs w:val="24"/>
        </w:rPr>
      </w:pPr>
    </w:p>
    <w:p w14:paraId="44C90A46" w14:textId="7E230B7D" w:rsidR="00BD5A59" w:rsidRDefault="00BD5A59">
      <w:pPr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br w:type="page"/>
      </w:r>
    </w:p>
    <w:p w14:paraId="217CC09C" w14:textId="77777777" w:rsidR="00DB14CB" w:rsidRDefault="00DB14CB" w:rsidP="00287E11">
      <w:pPr>
        <w:spacing w:after="0" w:line="235" w:lineRule="auto"/>
        <w:ind w:right="639"/>
        <w:rPr>
          <w:rFonts w:ascii="Courier New" w:eastAsia="Times New Roman" w:hAnsi="Courier New" w:cs="Courier New"/>
          <w:bCs/>
          <w:sz w:val="24"/>
          <w:szCs w:val="24"/>
        </w:rPr>
      </w:pPr>
    </w:p>
    <w:p w14:paraId="6217DC40" w14:textId="727EB0A6" w:rsidR="00EE46DE" w:rsidRPr="00337135" w:rsidRDefault="00BF1BA9" w:rsidP="00287E11">
      <w:pPr>
        <w:spacing w:after="0" w:line="235" w:lineRule="auto"/>
        <w:ind w:right="639"/>
        <w:rPr>
          <w:rFonts w:ascii="Courier New" w:eastAsia="Times New Roman" w:hAnsi="Courier New" w:cs="Courier New"/>
          <w:spacing w:val="3"/>
          <w:sz w:val="24"/>
          <w:szCs w:val="24"/>
        </w:rPr>
      </w:pPr>
      <w:r w:rsidRPr="00337135">
        <w:rPr>
          <w:rFonts w:ascii="Courier New" w:eastAsia="Times New Roman" w:hAnsi="Courier New" w:cs="Courier New"/>
          <w:bCs/>
          <w:sz w:val="24"/>
          <w:szCs w:val="24"/>
        </w:rPr>
        <w:t>2.</w:t>
      </w:r>
      <w:r w:rsidRPr="00337135">
        <w:rPr>
          <w:rFonts w:ascii="Courier New" w:eastAsia="Times New Roman" w:hAnsi="Courier New" w:cs="Courier New"/>
          <w:bCs/>
          <w:spacing w:val="24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r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-4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1"/>
          <w:sz w:val="24"/>
          <w:szCs w:val="24"/>
        </w:rPr>
        <w:t>t</w:t>
      </w:r>
      <w:r w:rsidRPr="00337135">
        <w:rPr>
          <w:rFonts w:ascii="Courier New" w:eastAsia="Times New Roman" w:hAnsi="Courier New" w:cs="Courier New"/>
          <w:sz w:val="24"/>
          <w:szCs w:val="24"/>
        </w:rPr>
        <w:t>e</w:t>
      </w:r>
      <w:r w:rsidRPr="00337135">
        <w:rPr>
          <w:rFonts w:ascii="Courier New" w:eastAsia="Times New Roman" w:hAnsi="Courier New" w:cs="Courier New"/>
          <w:spacing w:val="25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49"/>
          <w:sz w:val="24"/>
          <w:szCs w:val="24"/>
        </w:rPr>
        <w:t xml:space="preserve"> 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c</w:t>
      </w:r>
      <w:r w:rsidRPr="00337135">
        <w:rPr>
          <w:rFonts w:ascii="Courier New" w:eastAsia="Times New Roman" w:hAnsi="Courier New" w:cs="Courier New"/>
          <w:spacing w:val="-1"/>
          <w:sz w:val="24"/>
          <w:szCs w:val="24"/>
        </w:rPr>
        <w:t>l</w:t>
      </w:r>
      <w:r w:rsidRPr="00337135">
        <w:rPr>
          <w:rFonts w:ascii="Courier New" w:eastAsia="Times New Roman" w:hAnsi="Courier New" w:cs="Courier New"/>
          <w:sz w:val="24"/>
          <w:szCs w:val="24"/>
        </w:rPr>
        <w:t>a</w:t>
      </w:r>
      <w:r w:rsidRPr="00337135">
        <w:rPr>
          <w:rFonts w:ascii="Courier New" w:eastAsia="Times New Roman" w:hAnsi="Courier New" w:cs="Courier New"/>
          <w:spacing w:val="-2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Pr="00337135">
        <w:rPr>
          <w:rFonts w:ascii="Courier New" w:eastAsia="Times New Roman" w:hAnsi="Courier New" w:cs="Courier New"/>
          <w:spacing w:val="25"/>
          <w:sz w:val="24"/>
          <w:szCs w:val="24"/>
        </w:rPr>
        <w:t xml:space="preserve"> </w:t>
      </w:r>
      <w:proofErr w:type="spellStart"/>
      <w:r w:rsidR="007B32A2" w:rsidRPr="00337135">
        <w:rPr>
          <w:rFonts w:ascii="Courier New" w:eastAsia="Courier New" w:hAnsi="Courier New" w:cs="Courier New"/>
          <w:spacing w:val="-1"/>
          <w:sz w:val="24"/>
          <w:szCs w:val="24"/>
        </w:rPr>
        <w:t>FixedDeposit</w:t>
      </w:r>
      <w:proofErr w:type="spellEnd"/>
      <w:r w:rsidRPr="0033713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5056A">
        <w:rPr>
          <w:rFonts w:ascii="Courier New" w:eastAsia="Times New Roman" w:hAnsi="Courier New" w:cs="Courier New"/>
          <w:spacing w:val="3"/>
          <w:sz w:val="24"/>
          <w:szCs w:val="24"/>
        </w:rPr>
        <w:t>with</w:t>
      </w:r>
      <w:r w:rsidR="00EE46DE" w:rsidRPr="00337135">
        <w:rPr>
          <w:rFonts w:ascii="Courier New" w:eastAsia="Times New Roman" w:hAnsi="Courier New" w:cs="Courier New"/>
          <w:spacing w:val="3"/>
          <w:sz w:val="24"/>
          <w:szCs w:val="24"/>
        </w:rPr>
        <w:t xml:space="preserve"> </w:t>
      </w:r>
      <w:r w:rsidR="0057272C" w:rsidRPr="00337135">
        <w:rPr>
          <w:rFonts w:ascii="Courier New" w:eastAsia="Times New Roman" w:hAnsi="Courier New" w:cs="Courier New"/>
          <w:spacing w:val="3"/>
          <w:sz w:val="24"/>
          <w:szCs w:val="24"/>
        </w:rPr>
        <w:t>the foll</w:t>
      </w:r>
      <w:r w:rsidR="00EE46DE" w:rsidRPr="00337135">
        <w:rPr>
          <w:rFonts w:ascii="Courier New" w:eastAsia="Times New Roman" w:hAnsi="Courier New" w:cs="Courier New"/>
          <w:spacing w:val="3"/>
          <w:sz w:val="24"/>
          <w:szCs w:val="24"/>
        </w:rPr>
        <w:t>owing requirements:</w:t>
      </w:r>
    </w:p>
    <w:p w14:paraId="0E5B7F10" w14:textId="77777777" w:rsidR="00EE46DE" w:rsidRPr="00337135" w:rsidRDefault="00EE46DE" w:rsidP="00F35126">
      <w:pPr>
        <w:spacing w:after="0" w:line="235" w:lineRule="auto"/>
        <w:ind w:right="639"/>
        <w:jc w:val="both"/>
        <w:rPr>
          <w:rFonts w:ascii="Courier New" w:eastAsia="Times New Roman" w:hAnsi="Courier New" w:cs="Courier New"/>
          <w:spacing w:val="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009"/>
        <w:gridCol w:w="2571"/>
      </w:tblGrid>
      <w:tr w:rsidR="007D3970" w:rsidRPr="0065056A" w14:paraId="65DB5148" w14:textId="192CFEA9" w:rsidTr="007D3970">
        <w:tc>
          <w:tcPr>
            <w:tcW w:w="2518" w:type="dxa"/>
          </w:tcPr>
          <w:p w14:paraId="40E82089" w14:textId="5D82FE71" w:rsidR="001F47AD" w:rsidRPr="0065056A" w:rsidRDefault="001F47AD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</w:pPr>
            <w:r w:rsidRPr="0065056A"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  <w:t>Field name</w:t>
            </w:r>
          </w:p>
        </w:tc>
        <w:tc>
          <w:tcPr>
            <w:tcW w:w="1701" w:type="dxa"/>
          </w:tcPr>
          <w:p w14:paraId="243507D4" w14:textId="1580B4A5" w:rsidR="001F47AD" w:rsidRPr="0065056A" w:rsidRDefault="001F47AD" w:rsidP="007D3970">
            <w:pPr>
              <w:spacing w:line="235" w:lineRule="auto"/>
              <w:jc w:val="both"/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</w:pPr>
            <w:r w:rsidRPr="0065056A"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  <w:t>Access specifier</w:t>
            </w:r>
          </w:p>
        </w:tc>
        <w:tc>
          <w:tcPr>
            <w:tcW w:w="2009" w:type="dxa"/>
          </w:tcPr>
          <w:p w14:paraId="217A249D" w14:textId="2B3DD1A0" w:rsidR="001F47AD" w:rsidRPr="0065056A" w:rsidRDefault="001F47AD" w:rsidP="006F045B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</w:pPr>
            <w:r w:rsidRPr="0065056A"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  <w:t>Static/</w:t>
            </w:r>
            <w:r w:rsidR="006319DF" w:rsidRPr="0065056A"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  <w:t xml:space="preserve"> </w:t>
            </w:r>
            <w:r w:rsidR="006F045B" w:rsidRPr="0065056A"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  <w:t>i</w:t>
            </w:r>
            <w:r w:rsidRPr="0065056A"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  <w:t>nstance</w:t>
            </w:r>
          </w:p>
        </w:tc>
        <w:tc>
          <w:tcPr>
            <w:tcW w:w="2571" w:type="dxa"/>
          </w:tcPr>
          <w:p w14:paraId="6E324706" w14:textId="7343A457" w:rsidR="001F47AD" w:rsidRPr="0065056A" w:rsidRDefault="001F47AD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</w:pPr>
            <w:r w:rsidRPr="0065056A">
              <w:rPr>
                <w:rFonts w:ascii="Courier New" w:eastAsia="Times New Roman" w:hAnsi="Courier New" w:cs="Courier New"/>
                <w:b/>
                <w:spacing w:val="3"/>
                <w:sz w:val="20"/>
                <w:szCs w:val="20"/>
              </w:rPr>
              <w:t>Remarks</w:t>
            </w:r>
          </w:p>
        </w:tc>
      </w:tr>
      <w:tr w:rsidR="007D3970" w:rsidRPr="007D3970" w14:paraId="54153D4D" w14:textId="19DBA2C6" w:rsidTr="007D3970">
        <w:tc>
          <w:tcPr>
            <w:tcW w:w="2518" w:type="dxa"/>
          </w:tcPr>
          <w:p w14:paraId="29CA247A" w14:textId="14C8D9D2" w:rsidR="001F47AD" w:rsidRPr="007D3970" w:rsidRDefault="001F47AD" w:rsidP="007D3970">
            <w:pPr>
              <w:spacing w:line="235" w:lineRule="auto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proofErr w:type="spellStart"/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accountNumber</w:t>
            </w:r>
            <w:proofErr w:type="spellEnd"/>
          </w:p>
        </w:tc>
        <w:tc>
          <w:tcPr>
            <w:tcW w:w="1701" w:type="dxa"/>
          </w:tcPr>
          <w:p w14:paraId="4AE636AF" w14:textId="0FFC7775" w:rsidR="001F47AD" w:rsidRPr="007D3970" w:rsidRDefault="001F47AD" w:rsidP="007D3970">
            <w:pPr>
              <w:spacing w:line="235" w:lineRule="auto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private</w:t>
            </w:r>
          </w:p>
        </w:tc>
        <w:tc>
          <w:tcPr>
            <w:tcW w:w="2009" w:type="dxa"/>
          </w:tcPr>
          <w:p w14:paraId="7CCCB3A8" w14:textId="1BD18D9C" w:rsidR="001F47AD" w:rsidRPr="007D3970" w:rsidRDefault="001F47AD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instance</w:t>
            </w:r>
          </w:p>
        </w:tc>
        <w:tc>
          <w:tcPr>
            <w:tcW w:w="2571" w:type="dxa"/>
          </w:tcPr>
          <w:p w14:paraId="1A00477F" w14:textId="79E9FC4B" w:rsidR="001F47AD" w:rsidRPr="007D3970" w:rsidRDefault="001F47AD" w:rsidP="007D3970">
            <w:pPr>
              <w:spacing w:line="235" w:lineRule="auto"/>
              <w:ind w:right="76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Unique starting from 1001</w:t>
            </w:r>
          </w:p>
        </w:tc>
      </w:tr>
      <w:tr w:rsidR="007D3970" w:rsidRPr="007D3970" w14:paraId="352DE355" w14:textId="17C38425" w:rsidTr="007D3970">
        <w:tc>
          <w:tcPr>
            <w:tcW w:w="2518" w:type="dxa"/>
          </w:tcPr>
          <w:p w14:paraId="4DDD83D2" w14:textId="1443C9BC" w:rsidR="001F47AD" w:rsidRPr="007D3970" w:rsidRDefault="00DC06B1" w:rsidP="00905A7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proofErr w:type="spellStart"/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periodInYears</w:t>
            </w:r>
            <w:proofErr w:type="spellEnd"/>
          </w:p>
        </w:tc>
        <w:tc>
          <w:tcPr>
            <w:tcW w:w="1701" w:type="dxa"/>
          </w:tcPr>
          <w:p w14:paraId="4616E8C1" w14:textId="12220965" w:rsidR="001F47AD" w:rsidRPr="007D3970" w:rsidRDefault="001F47AD" w:rsidP="007D3970">
            <w:pPr>
              <w:spacing w:line="235" w:lineRule="auto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private</w:t>
            </w:r>
          </w:p>
        </w:tc>
        <w:tc>
          <w:tcPr>
            <w:tcW w:w="2009" w:type="dxa"/>
          </w:tcPr>
          <w:p w14:paraId="77EC094E" w14:textId="3ECF2D73" w:rsidR="001F47AD" w:rsidRPr="007D3970" w:rsidRDefault="001F47AD" w:rsidP="00905A7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instance</w:t>
            </w:r>
          </w:p>
        </w:tc>
        <w:tc>
          <w:tcPr>
            <w:tcW w:w="2571" w:type="dxa"/>
          </w:tcPr>
          <w:p w14:paraId="42B12AFA" w14:textId="2A0CE751" w:rsidR="001F47AD" w:rsidRPr="007D3970" w:rsidRDefault="00DC06B1" w:rsidP="007D3970">
            <w:pPr>
              <w:spacing w:line="235" w:lineRule="auto"/>
              <w:ind w:right="76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Not negative</w:t>
            </w:r>
          </w:p>
        </w:tc>
      </w:tr>
      <w:tr w:rsidR="007D3970" w:rsidRPr="007D3970" w14:paraId="2437DBB3" w14:textId="21CA80C1" w:rsidTr="007D3970">
        <w:tc>
          <w:tcPr>
            <w:tcW w:w="2518" w:type="dxa"/>
          </w:tcPr>
          <w:p w14:paraId="3C77003B" w14:textId="4755FDB5" w:rsidR="001F47AD" w:rsidRPr="007D3970" w:rsidRDefault="001F47AD" w:rsidP="00905A7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proofErr w:type="spellStart"/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initialAmount</w:t>
            </w:r>
            <w:proofErr w:type="spellEnd"/>
          </w:p>
        </w:tc>
        <w:tc>
          <w:tcPr>
            <w:tcW w:w="1701" w:type="dxa"/>
          </w:tcPr>
          <w:p w14:paraId="3C50B4CB" w14:textId="65DEA5A5" w:rsidR="001F47AD" w:rsidRPr="007D3970" w:rsidRDefault="001F47AD" w:rsidP="007D3970">
            <w:pPr>
              <w:spacing w:line="235" w:lineRule="auto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private</w:t>
            </w:r>
          </w:p>
        </w:tc>
        <w:tc>
          <w:tcPr>
            <w:tcW w:w="2009" w:type="dxa"/>
          </w:tcPr>
          <w:p w14:paraId="7F34B605" w14:textId="2985A17B" w:rsidR="001F47AD" w:rsidRPr="007D3970" w:rsidRDefault="001F47AD" w:rsidP="00905A7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instance</w:t>
            </w:r>
          </w:p>
        </w:tc>
        <w:tc>
          <w:tcPr>
            <w:tcW w:w="2571" w:type="dxa"/>
          </w:tcPr>
          <w:p w14:paraId="70BA2DF9" w14:textId="4E86C3B1" w:rsidR="001F47AD" w:rsidRPr="007D3970" w:rsidRDefault="00DC06B1" w:rsidP="007D3970">
            <w:pPr>
              <w:spacing w:line="235" w:lineRule="auto"/>
              <w:ind w:right="76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Not negative</w:t>
            </w:r>
          </w:p>
        </w:tc>
      </w:tr>
      <w:tr w:rsidR="007D3970" w:rsidRPr="007D3970" w14:paraId="19EA7F58" w14:textId="31829CB3" w:rsidTr="007D3970">
        <w:tc>
          <w:tcPr>
            <w:tcW w:w="2518" w:type="dxa"/>
          </w:tcPr>
          <w:p w14:paraId="0DF41B80" w14:textId="7BFC1751" w:rsidR="001F47AD" w:rsidRPr="007D3970" w:rsidRDefault="001F47AD" w:rsidP="00D655BB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proofErr w:type="spellStart"/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701" w:type="dxa"/>
          </w:tcPr>
          <w:p w14:paraId="68CFBD30" w14:textId="561A0099" w:rsidR="001F47AD" w:rsidRPr="007D3970" w:rsidRDefault="001F47AD" w:rsidP="007D3970">
            <w:pPr>
              <w:spacing w:line="235" w:lineRule="auto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private</w:t>
            </w:r>
          </w:p>
        </w:tc>
        <w:tc>
          <w:tcPr>
            <w:tcW w:w="2009" w:type="dxa"/>
          </w:tcPr>
          <w:p w14:paraId="0499C36A" w14:textId="0D20DAE8" w:rsidR="001F47AD" w:rsidRPr="007D3970" w:rsidRDefault="001F47AD" w:rsidP="00D655BB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static</w:t>
            </w:r>
          </w:p>
        </w:tc>
        <w:tc>
          <w:tcPr>
            <w:tcW w:w="2571" w:type="dxa"/>
          </w:tcPr>
          <w:p w14:paraId="7AC24096" w14:textId="2252BAF3" w:rsidR="001F47AD" w:rsidRPr="007D3970" w:rsidRDefault="00005DBF" w:rsidP="007D3970">
            <w:pPr>
              <w:spacing w:line="235" w:lineRule="auto"/>
              <w:ind w:right="76"/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</w:pPr>
            <w:r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 xml:space="preserve">Useful for </w:t>
            </w:r>
            <w:r w:rsidR="003E6CE4"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 xml:space="preserve">providing value for the </w:t>
            </w:r>
            <w:proofErr w:type="spellStart"/>
            <w:r w:rsidR="003E6CE4" w:rsidRPr="007D3970">
              <w:rPr>
                <w:rFonts w:ascii="Courier New" w:eastAsia="Times New Roman" w:hAnsi="Courier New" w:cs="Courier New"/>
                <w:spacing w:val="3"/>
                <w:sz w:val="20"/>
                <w:szCs w:val="20"/>
              </w:rPr>
              <w:t>accountNumber</w:t>
            </w:r>
            <w:proofErr w:type="spellEnd"/>
          </w:p>
        </w:tc>
      </w:tr>
    </w:tbl>
    <w:p w14:paraId="431CDAF3" w14:textId="77777777" w:rsidR="00EE46DE" w:rsidRPr="00337135" w:rsidRDefault="00EE46DE" w:rsidP="00F35126">
      <w:pPr>
        <w:spacing w:after="0" w:line="235" w:lineRule="auto"/>
        <w:ind w:right="639"/>
        <w:jc w:val="both"/>
        <w:rPr>
          <w:rFonts w:ascii="Courier New" w:eastAsia="Times New Roman" w:hAnsi="Courier New" w:cs="Courier New"/>
          <w:spacing w:val="3"/>
          <w:sz w:val="24"/>
          <w:szCs w:val="24"/>
        </w:rPr>
      </w:pPr>
    </w:p>
    <w:p w14:paraId="6F0A4131" w14:textId="77777777" w:rsidR="00EE46DE" w:rsidRPr="00337135" w:rsidRDefault="00EE46DE" w:rsidP="00F35126">
      <w:pPr>
        <w:spacing w:after="0" w:line="235" w:lineRule="auto"/>
        <w:ind w:right="639"/>
        <w:jc w:val="both"/>
        <w:rPr>
          <w:rFonts w:ascii="Courier New" w:eastAsia="Times New Roman" w:hAnsi="Courier New" w:cs="Courier New"/>
          <w:spacing w:val="3"/>
          <w:sz w:val="24"/>
          <w:szCs w:val="24"/>
        </w:rPr>
      </w:pPr>
    </w:p>
    <w:p w14:paraId="49CD3221" w14:textId="64A135B7" w:rsidR="00471528" w:rsidRPr="00337135" w:rsidRDefault="0090444A" w:rsidP="00287E11">
      <w:pPr>
        <w:spacing w:after="0" w:line="235" w:lineRule="auto"/>
        <w:ind w:right="639"/>
        <w:rPr>
          <w:rFonts w:ascii="Courier New" w:eastAsia="Times New Roman" w:hAnsi="Courier New" w:cs="Courier New"/>
          <w:sz w:val="24"/>
          <w:szCs w:val="24"/>
        </w:rPr>
      </w:pPr>
      <w:r w:rsidRPr="00337135">
        <w:rPr>
          <w:rFonts w:ascii="Courier New" w:eastAsia="Times New Roman" w:hAnsi="Courier New" w:cs="Courier New"/>
          <w:sz w:val="24"/>
          <w:szCs w:val="24"/>
        </w:rPr>
        <w:t xml:space="preserve">The </w:t>
      </w:r>
      <w:proofErr w:type="spellStart"/>
      <w:r w:rsidRPr="00337135">
        <w:rPr>
          <w:rFonts w:ascii="Courier New" w:eastAsia="Courier New" w:hAnsi="Courier New" w:cs="Courier New"/>
          <w:spacing w:val="-1"/>
          <w:sz w:val="24"/>
          <w:szCs w:val="24"/>
        </w:rPr>
        <w:t>FixedDeposit</w:t>
      </w:r>
      <w:proofErr w:type="spellEnd"/>
      <w:r w:rsidRPr="00337135">
        <w:rPr>
          <w:rFonts w:ascii="Courier New" w:eastAsia="Courier New" w:hAnsi="Courier New" w:cs="Courier New"/>
          <w:spacing w:val="-1"/>
          <w:sz w:val="24"/>
          <w:szCs w:val="24"/>
        </w:rPr>
        <w:t xml:space="preserve"> class should contain</w:t>
      </w:r>
      <w:r w:rsidR="00B64DDC" w:rsidRPr="00337135">
        <w:rPr>
          <w:rFonts w:ascii="Courier New" w:eastAsia="Times New Roman" w:hAnsi="Courier New" w:cs="Courier New"/>
          <w:sz w:val="24"/>
          <w:szCs w:val="24"/>
        </w:rPr>
        <w:t xml:space="preserve"> appropriate </w:t>
      </w:r>
      <w:proofErr w:type="spellStart"/>
      <w:r w:rsidR="00B64DDC" w:rsidRPr="00337135">
        <w:rPr>
          <w:rFonts w:ascii="Courier New" w:eastAsia="Times New Roman" w:hAnsi="Courier New" w:cs="Courier New"/>
          <w:sz w:val="24"/>
          <w:szCs w:val="24"/>
        </w:rPr>
        <w:t>con</w:t>
      </w:r>
      <w:r w:rsidR="009048FB" w:rsidRPr="00337135">
        <w:rPr>
          <w:rFonts w:ascii="Courier New" w:eastAsia="Times New Roman" w:hAnsi="Courier New" w:cs="Courier New"/>
          <w:sz w:val="24"/>
          <w:szCs w:val="24"/>
        </w:rPr>
        <w:t>s</w:t>
      </w:r>
      <w:r w:rsidR="00B64DDC" w:rsidRPr="00337135">
        <w:rPr>
          <w:rFonts w:ascii="Courier New" w:eastAsia="Times New Roman" w:hAnsi="Courier New" w:cs="Courier New"/>
          <w:sz w:val="24"/>
          <w:szCs w:val="24"/>
        </w:rPr>
        <w:t>tuctors</w:t>
      </w:r>
      <w:proofErr w:type="spellEnd"/>
      <w:r w:rsidR="00B64DDC" w:rsidRPr="00337135">
        <w:rPr>
          <w:rFonts w:ascii="Courier New" w:eastAsia="Times New Roman" w:hAnsi="Courier New" w:cs="Courier New"/>
          <w:sz w:val="24"/>
          <w:szCs w:val="24"/>
        </w:rPr>
        <w:t xml:space="preserve">; </w:t>
      </w:r>
      <w:r w:rsidR="00B64DDC" w:rsidRPr="007E18B7">
        <w:rPr>
          <w:rFonts w:ascii="Courier New" w:eastAsia="Times New Roman" w:hAnsi="Courier New" w:cs="Courier New"/>
          <w:b/>
          <w:i/>
          <w:sz w:val="24"/>
          <w:szCs w:val="24"/>
        </w:rPr>
        <w:t>get</w:t>
      </w:r>
      <w:r w:rsidR="00B64DDC" w:rsidRPr="00337135">
        <w:rPr>
          <w:rFonts w:ascii="Courier New" w:eastAsia="Times New Roman" w:hAnsi="Courier New" w:cs="Courier New"/>
          <w:sz w:val="24"/>
          <w:szCs w:val="24"/>
        </w:rPr>
        <w:t xml:space="preserve"> and </w:t>
      </w:r>
      <w:r w:rsidR="00B64DDC" w:rsidRPr="007E18B7">
        <w:rPr>
          <w:rFonts w:ascii="Courier New" w:eastAsia="Times New Roman" w:hAnsi="Courier New" w:cs="Courier New"/>
          <w:b/>
          <w:i/>
          <w:sz w:val="24"/>
          <w:szCs w:val="24"/>
        </w:rPr>
        <w:t>set</w:t>
      </w:r>
      <w:r w:rsidR="00B64DDC" w:rsidRPr="00337135">
        <w:rPr>
          <w:rFonts w:ascii="Courier New" w:eastAsia="Times New Roman" w:hAnsi="Courier New" w:cs="Courier New"/>
          <w:sz w:val="24"/>
          <w:szCs w:val="24"/>
        </w:rPr>
        <w:t xml:space="preserve"> methods; </w:t>
      </w:r>
      <w:proofErr w:type="spellStart"/>
      <w:proofErr w:type="gramStart"/>
      <w:r w:rsidR="00B64DDC" w:rsidRPr="007E18B7">
        <w:rPr>
          <w:rFonts w:ascii="Courier New" w:eastAsia="Times New Roman" w:hAnsi="Courier New" w:cs="Courier New"/>
          <w:b/>
          <w:i/>
          <w:sz w:val="24"/>
          <w:szCs w:val="24"/>
        </w:rPr>
        <w:t>toString</w:t>
      </w:r>
      <w:proofErr w:type="spellEnd"/>
      <w:r w:rsidR="00B64DDC" w:rsidRPr="00337135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="00B64DDC" w:rsidRPr="00337135">
        <w:rPr>
          <w:rFonts w:ascii="Courier New" w:eastAsia="Times New Roman" w:hAnsi="Courier New" w:cs="Courier New"/>
          <w:sz w:val="24"/>
          <w:szCs w:val="24"/>
        </w:rPr>
        <w:t xml:space="preserve">) method to print the details of </w:t>
      </w:r>
      <w:r w:rsidR="00C9447A" w:rsidRPr="00337135">
        <w:rPr>
          <w:rFonts w:ascii="Courier New" w:eastAsia="Times New Roman" w:hAnsi="Courier New" w:cs="Courier New"/>
          <w:sz w:val="24"/>
          <w:szCs w:val="24"/>
        </w:rPr>
        <w:t xml:space="preserve"> the fixed deposit objects.</w:t>
      </w:r>
    </w:p>
    <w:p w14:paraId="061A109E" w14:textId="77777777" w:rsidR="00C9447A" w:rsidRPr="00337135" w:rsidRDefault="00C9447A" w:rsidP="00287E11">
      <w:pPr>
        <w:spacing w:after="0" w:line="235" w:lineRule="auto"/>
        <w:ind w:right="639"/>
        <w:rPr>
          <w:rFonts w:ascii="Courier New" w:eastAsia="Times New Roman" w:hAnsi="Courier New" w:cs="Courier New"/>
          <w:sz w:val="24"/>
          <w:szCs w:val="24"/>
        </w:rPr>
      </w:pPr>
    </w:p>
    <w:p w14:paraId="7D14ADD8" w14:textId="3E81A9C6" w:rsidR="007A31BC" w:rsidRDefault="000B3210" w:rsidP="00287E11">
      <w:pPr>
        <w:spacing w:after="0" w:line="235" w:lineRule="auto"/>
        <w:ind w:right="639"/>
        <w:rPr>
          <w:rFonts w:ascii="Courier New" w:eastAsia="Times New Roman" w:hAnsi="Courier New" w:cs="Courier New"/>
          <w:sz w:val="24"/>
          <w:szCs w:val="24"/>
        </w:rPr>
      </w:pPr>
      <w:r w:rsidRPr="00337135">
        <w:rPr>
          <w:rFonts w:ascii="Courier New" w:eastAsia="Times New Roman" w:hAnsi="Courier New" w:cs="Courier New"/>
          <w:sz w:val="24"/>
          <w:szCs w:val="24"/>
        </w:rPr>
        <w:t xml:space="preserve">Create </w:t>
      </w:r>
      <w:proofErr w:type="spellStart"/>
      <w:r w:rsidR="00BF598A" w:rsidRPr="00337135">
        <w:rPr>
          <w:rFonts w:ascii="Courier New" w:eastAsia="Times New Roman" w:hAnsi="Courier New" w:cs="Courier New"/>
          <w:sz w:val="24"/>
          <w:szCs w:val="24"/>
        </w:rPr>
        <w:t>FDTest</w:t>
      </w:r>
      <w:proofErr w:type="spellEnd"/>
      <w:r w:rsidR="00BF598A" w:rsidRPr="00337135">
        <w:rPr>
          <w:rFonts w:ascii="Courier New" w:eastAsia="Times New Roman" w:hAnsi="Courier New" w:cs="Courier New"/>
          <w:sz w:val="24"/>
          <w:szCs w:val="24"/>
        </w:rPr>
        <w:t xml:space="preserve"> class to create </w:t>
      </w:r>
      <w:r w:rsidR="006B120C" w:rsidRPr="00337135">
        <w:rPr>
          <w:rFonts w:ascii="Courier New" w:eastAsia="Times New Roman" w:hAnsi="Courier New" w:cs="Courier New"/>
          <w:sz w:val="24"/>
          <w:szCs w:val="24"/>
        </w:rPr>
        <w:t>the following fixed deposits</w:t>
      </w:r>
      <w:r w:rsidR="0088000C" w:rsidRPr="00337135">
        <w:rPr>
          <w:rFonts w:ascii="Courier New" w:eastAsia="Times New Roman" w:hAnsi="Courier New" w:cs="Courier New"/>
          <w:sz w:val="24"/>
          <w:szCs w:val="24"/>
        </w:rPr>
        <w:t xml:space="preserve"> and print </w:t>
      </w:r>
      <w:r w:rsidR="00A34164" w:rsidRPr="00337135">
        <w:rPr>
          <w:rFonts w:ascii="Courier New" w:eastAsia="Times New Roman" w:hAnsi="Courier New" w:cs="Courier New"/>
          <w:sz w:val="24"/>
          <w:szCs w:val="24"/>
        </w:rPr>
        <w:t>their details on the screen</w:t>
      </w:r>
      <w:r w:rsidR="007A31BC" w:rsidRPr="00337135">
        <w:rPr>
          <w:rFonts w:ascii="Courier New" w:eastAsia="Times New Roman" w:hAnsi="Courier New" w:cs="Courier New"/>
          <w:sz w:val="24"/>
          <w:szCs w:val="24"/>
        </w:rPr>
        <w:t>:</w:t>
      </w:r>
    </w:p>
    <w:p w14:paraId="0F5ADBF0" w14:textId="77777777" w:rsidR="00CF6287" w:rsidRPr="00337135" w:rsidRDefault="00CF6287" w:rsidP="00287E11">
      <w:pPr>
        <w:spacing w:after="0" w:line="235" w:lineRule="auto"/>
        <w:ind w:right="639"/>
        <w:rPr>
          <w:rFonts w:ascii="Courier New" w:eastAsia="Times New Roman" w:hAnsi="Courier New" w:cs="Courier New"/>
          <w:sz w:val="24"/>
          <w:szCs w:val="24"/>
        </w:rPr>
      </w:pPr>
    </w:p>
    <w:p w14:paraId="4478FCFD" w14:textId="77777777" w:rsidR="007A31BC" w:rsidRPr="00337135" w:rsidRDefault="007A31BC" w:rsidP="00F35126">
      <w:pPr>
        <w:spacing w:after="0" w:line="235" w:lineRule="auto"/>
        <w:ind w:right="639"/>
        <w:jc w:val="both"/>
        <w:rPr>
          <w:rFonts w:ascii="Courier New" w:eastAsia="Times New Roman" w:hAnsi="Courier New" w:cs="Courier New"/>
          <w:spacing w:val="2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2"/>
        <w:gridCol w:w="2972"/>
      </w:tblGrid>
      <w:tr w:rsidR="007A31BC" w:rsidRPr="0065056A" w14:paraId="5F92F6BC" w14:textId="77777777" w:rsidTr="007A31BC">
        <w:tc>
          <w:tcPr>
            <w:tcW w:w="2972" w:type="dxa"/>
          </w:tcPr>
          <w:p w14:paraId="6226E305" w14:textId="68B80189" w:rsidR="007A31BC" w:rsidRPr="0065056A" w:rsidRDefault="007A31BC" w:rsidP="008B71D4">
            <w:pPr>
              <w:spacing w:line="235" w:lineRule="auto"/>
              <w:ind w:right="639"/>
              <w:rPr>
                <w:rFonts w:ascii="Courier New" w:eastAsia="Times New Roman" w:hAnsi="Courier New" w:cs="Courier New"/>
                <w:b/>
                <w:spacing w:val="25"/>
                <w:sz w:val="24"/>
                <w:szCs w:val="24"/>
              </w:rPr>
            </w:pPr>
            <w:r w:rsidRPr="0065056A">
              <w:rPr>
                <w:rFonts w:ascii="Courier New" w:eastAsia="Times New Roman" w:hAnsi="Courier New" w:cs="Courier New"/>
                <w:b/>
                <w:spacing w:val="25"/>
                <w:sz w:val="24"/>
                <w:szCs w:val="24"/>
              </w:rPr>
              <w:t>Account Number</w:t>
            </w:r>
          </w:p>
        </w:tc>
        <w:tc>
          <w:tcPr>
            <w:tcW w:w="2972" w:type="dxa"/>
          </w:tcPr>
          <w:p w14:paraId="08E0136E" w14:textId="553628D6" w:rsidR="007A31BC" w:rsidRPr="0065056A" w:rsidRDefault="00C86E81" w:rsidP="008B71D4">
            <w:pPr>
              <w:spacing w:line="235" w:lineRule="auto"/>
              <w:ind w:right="639"/>
              <w:rPr>
                <w:rFonts w:ascii="Courier New" w:eastAsia="Times New Roman" w:hAnsi="Courier New" w:cs="Courier New"/>
                <w:b/>
                <w:spacing w:val="25"/>
                <w:sz w:val="24"/>
                <w:szCs w:val="24"/>
              </w:rPr>
            </w:pPr>
            <w:r w:rsidRPr="0065056A">
              <w:rPr>
                <w:rFonts w:ascii="Courier New" w:eastAsia="Times New Roman" w:hAnsi="Courier New" w:cs="Courier New"/>
                <w:b/>
                <w:spacing w:val="25"/>
                <w:sz w:val="24"/>
                <w:szCs w:val="24"/>
              </w:rPr>
              <w:t>Initial amount</w:t>
            </w:r>
          </w:p>
        </w:tc>
        <w:tc>
          <w:tcPr>
            <w:tcW w:w="2972" w:type="dxa"/>
          </w:tcPr>
          <w:p w14:paraId="175629EC" w14:textId="5083D872" w:rsidR="007A31BC" w:rsidRPr="0065056A" w:rsidRDefault="00C92F1E" w:rsidP="008B71D4">
            <w:pPr>
              <w:spacing w:line="235" w:lineRule="auto"/>
              <w:ind w:right="639"/>
              <w:rPr>
                <w:rFonts w:ascii="Courier New" w:eastAsia="Times New Roman" w:hAnsi="Courier New" w:cs="Courier New"/>
                <w:b/>
                <w:spacing w:val="25"/>
                <w:sz w:val="24"/>
                <w:szCs w:val="24"/>
              </w:rPr>
            </w:pPr>
            <w:r w:rsidRPr="0065056A">
              <w:rPr>
                <w:rFonts w:ascii="Courier New" w:eastAsia="Times New Roman" w:hAnsi="Courier New" w:cs="Courier New"/>
                <w:b/>
                <w:spacing w:val="25"/>
                <w:sz w:val="24"/>
                <w:szCs w:val="24"/>
              </w:rPr>
              <w:t>Period in years</w:t>
            </w:r>
          </w:p>
        </w:tc>
      </w:tr>
      <w:tr w:rsidR="007A31BC" w:rsidRPr="00337135" w14:paraId="6884EE5D" w14:textId="77777777" w:rsidTr="007A31BC">
        <w:tc>
          <w:tcPr>
            <w:tcW w:w="2972" w:type="dxa"/>
          </w:tcPr>
          <w:p w14:paraId="24106663" w14:textId="7F92B918" w:rsidR="007A31BC" w:rsidRPr="00337135" w:rsidRDefault="00C86E81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1001</w:t>
            </w:r>
          </w:p>
        </w:tc>
        <w:tc>
          <w:tcPr>
            <w:tcW w:w="2972" w:type="dxa"/>
          </w:tcPr>
          <w:p w14:paraId="2434A082" w14:textId="69B01F4F" w:rsidR="007A31BC" w:rsidRPr="00337135" w:rsidRDefault="00C86E81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$2500</w:t>
            </w:r>
          </w:p>
        </w:tc>
        <w:tc>
          <w:tcPr>
            <w:tcW w:w="2972" w:type="dxa"/>
          </w:tcPr>
          <w:p w14:paraId="11FE6C14" w14:textId="1FA0356E" w:rsidR="007A31BC" w:rsidRPr="00337135" w:rsidRDefault="00C92F1E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2</w:t>
            </w:r>
          </w:p>
        </w:tc>
      </w:tr>
      <w:tr w:rsidR="007A31BC" w:rsidRPr="00337135" w14:paraId="568574F8" w14:textId="77777777" w:rsidTr="007A31BC">
        <w:tc>
          <w:tcPr>
            <w:tcW w:w="2972" w:type="dxa"/>
          </w:tcPr>
          <w:p w14:paraId="4EB96157" w14:textId="420C8612" w:rsidR="007A31BC" w:rsidRPr="00337135" w:rsidRDefault="00C86E81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1002</w:t>
            </w:r>
          </w:p>
        </w:tc>
        <w:tc>
          <w:tcPr>
            <w:tcW w:w="2972" w:type="dxa"/>
          </w:tcPr>
          <w:p w14:paraId="38D8349A" w14:textId="280F8963" w:rsidR="007A31BC" w:rsidRPr="00337135" w:rsidRDefault="00C86E81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$3000</w:t>
            </w:r>
          </w:p>
        </w:tc>
        <w:tc>
          <w:tcPr>
            <w:tcW w:w="2972" w:type="dxa"/>
          </w:tcPr>
          <w:p w14:paraId="5966C44C" w14:textId="72C43187" w:rsidR="007A31BC" w:rsidRPr="00337135" w:rsidRDefault="00C92F1E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1</w:t>
            </w:r>
          </w:p>
        </w:tc>
      </w:tr>
      <w:tr w:rsidR="007A31BC" w:rsidRPr="00337135" w14:paraId="5B52BD00" w14:textId="77777777" w:rsidTr="007A31BC">
        <w:tc>
          <w:tcPr>
            <w:tcW w:w="2972" w:type="dxa"/>
          </w:tcPr>
          <w:p w14:paraId="58E5345F" w14:textId="573A3F30" w:rsidR="007A31BC" w:rsidRPr="00337135" w:rsidRDefault="00C86E81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1003</w:t>
            </w:r>
          </w:p>
        </w:tc>
        <w:tc>
          <w:tcPr>
            <w:tcW w:w="2972" w:type="dxa"/>
          </w:tcPr>
          <w:p w14:paraId="6C16F807" w14:textId="7E8D8E69" w:rsidR="007A31BC" w:rsidRPr="00337135" w:rsidRDefault="00963B52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$1500</w:t>
            </w:r>
          </w:p>
        </w:tc>
        <w:tc>
          <w:tcPr>
            <w:tcW w:w="2972" w:type="dxa"/>
          </w:tcPr>
          <w:p w14:paraId="48360460" w14:textId="647914CB" w:rsidR="007A31BC" w:rsidRPr="00337135" w:rsidRDefault="00C92F1E" w:rsidP="00F35126">
            <w:pPr>
              <w:spacing w:line="235" w:lineRule="auto"/>
              <w:ind w:right="639"/>
              <w:jc w:val="both"/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</w:pPr>
            <w:r w:rsidRPr="00337135">
              <w:rPr>
                <w:rFonts w:ascii="Courier New" w:eastAsia="Times New Roman" w:hAnsi="Courier New" w:cs="Courier New"/>
                <w:spacing w:val="25"/>
                <w:sz w:val="24"/>
                <w:szCs w:val="24"/>
              </w:rPr>
              <w:t>2</w:t>
            </w:r>
          </w:p>
        </w:tc>
      </w:tr>
    </w:tbl>
    <w:p w14:paraId="3B84D439" w14:textId="1D5E4490" w:rsidR="00371A04" w:rsidRPr="00337135" w:rsidRDefault="00BF1BA9" w:rsidP="00F35126">
      <w:pPr>
        <w:spacing w:after="0" w:line="235" w:lineRule="auto"/>
        <w:ind w:right="639"/>
        <w:jc w:val="both"/>
        <w:rPr>
          <w:rFonts w:ascii="Courier New" w:eastAsia="Times New Roman" w:hAnsi="Courier New" w:cs="Courier New"/>
          <w:spacing w:val="25"/>
          <w:sz w:val="24"/>
          <w:szCs w:val="24"/>
        </w:rPr>
      </w:pPr>
      <w:r w:rsidRPr="00337135">
        <w:rPr>
          <w:rFonts w:ascii="Courier New" w:eastAsia="Times New Roman" w:hAnsi="Courier New" w:cs="Courier New"/>
          <w:spacing w:val="25"/>
          <w:sz w:val="24"/>
          <w:szCs w:val="24"/>
        </w:rPr>
        <w:t xml:space="preserve"> </w:t>
      </w:r>
    </w:p>
    <w:p w14:paraId="3F83446B" w14:textId="77777777" w:rsidR="00DB14CB" w:rsidRPr="00DB14CB" w:rsidRDefault="00DB14CB" w:rsidP="00DB14CB">
      <w:pPr>
        <w:spacing w:after="0" w:line="240" w:lineRule="auto"/>
        <w:ind w:right="-20"/>
        <w:jc w:val="both"/>
        <w:rPr>
          <w:rFonts w:ascii="Arial" w:eastAsia="Times New Roman" w:hAnsi="Arial" w:cs="Arial"/>
          <w:b/>
        </w:rPr>
      </w:pPr>
    </w:p>
    <w:p w14:paraId="73BDA0C8" w14:textId="77777777" w:rsidR="00E069BE" w:rsidRPr="00337135" w:rsidRDefault="00E069BE" w:rsidP="00F35126">
      <w:pPr>
        <w:spacing w:after="0" w:line="235" w:lineRule="auto"/>
        <w:ind w:right="639"/>
        <w:jc w:val="both"/>
        <w:rPr>
          <w:rFonts w:ascii="Courier New" w:eastAsia="Times New Roman" w:hAnsi="Courier New" w:cs="Courier New"/>
          <w:spacing w:val="-1"/>
          <w:sz w:val="24"/>
          <w:szCs w:val="24"/>
        </w:rPr>
      </w:pPr>
    </w:p>
    <w:sectPr w:rsidR="00E069BE" w:rsidRPr="00337135" w:rsidSect="003527C3">
      <w:headerReference w:type="default" r:id="rId8"/>
      <w:type w:val="continuous"/>
      <w:pgSz w:w="11940" w:h="16860"/>
      <w:pgMar w:top="1560" w:right="883" w:bottom="1134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6689" w14:textId="77777777" w:rsidR="006C0EE0" w:rsidRDefault="006C0EE0" w:rsidP="00E01361">
      <w:pPr>
        <w:spacing w:after="0" w:line="240" w:lineRule="auto"/>
      </w:pPr>
      <w:r>
        <w:separator/>
      </w:r>
    </w:p>
  </w:endnote>
  <w:endnote w:type="continuationSeparator" w:id="0">
    <w:p w14:paraId="34A2844F" w14:textId="77777777" w:rsidR="006C0EE0" w:rsidRDefault="006C0EE0" w:rsidP="00E0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6789A" w14:textId="77777777" w:rsidR="006C0EE0" w:rsidRDefault="006C0EE0" w:rsidP="00E01361">
      <w:pPr>
        <w:spacing w:after="0" w:line="240" w:lineRule="auto"/>
      </w:pPr>
      <w:r>
        <w:separator/>
      </w:r>
    </w:p>
  </w:footnote>
  <w:footnote w:type="continuationSeparator" w:id="0">
    <w:p w14:paraId="40C1BF29" w14:textId="77777777" w:rsidR="006C0EE0" w:rsidRDefault="006C0EE0" w:rsidP="00E0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8CF5" w14:textId="77777777" w:rsidR="00DD2802" w:rsidRPr="0012457B" w:rsidRDefault="00DD2802" w:rsidP="00DD2802">
    <w:pPr>
      <w:spacing w:after="0" w:line="240" w:lineRule="auto"/>
      <w:ind w:left="939" w:right="-20"/>
      <w:jc w:val="both"/>
      <w:rPr>
        <w:rFonts w:ascii="Courier New" w:eastAsia="Times New Roman" w:hAnsi="Courier New" w:cs="Courier New"/>
        <w:sz w:val="24"/>
        <w:szCs w:val="24"/>
      </w:rPr>
    </w:pPr>
    <w:r w:rsidRPr="0012457B">
      <w:rPr>
        <w:rFonts w:ascii="Courier New" w:eastAsia="Times New Roman" w:hAnsi="Courier New" w:cs="Courier New"/>
        <w:b/>
        <w:bCs/>
        <w:spacing w:val="-1"/>
        <w:sz w:val="24"/>
        <w:szCs w:val="24"/>
      </w:rPr>
      <w:t>C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O</w:t>
    </w:r>
    <w:r w:rsidRPr="0012457B">
      <w:rPr>
        <w:rFonts w:ascii="Courier New" w:eastAsia="Times New Roman" w:hAnsi="Courier New" w:cs="Courier New"/>
        <w:b/>
        <w:bCs/>
        <w:spacing w:val="-1"/>
        <w:sz w:val="24"/>
        <w:szCs w:val="24"/>
      </w:rPr>
      <w:t>I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T11134</w:t>
    </w:r>
    <w:r w:rsidRPr="0012457B">
      <w:rPr>
        <w:rFonts w:ascii="Courier New" w:eastAsia="Times New Roman" w:hAnsi="Courier New" w:cs="Courier New"/>
        <w:b/>
        <w:bCs/>
        <w:spacing w:val="5"/>
        <w:sz w:val="24"/>
        <w:szCs w:val="24"/>
      </w:rPr>
      <w:t xml:space="preserve"> 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O</w:t>
    </w:r>
    <w:r w:rsidRPr="0012457B">
      <w:rPr>
        <w:rFonts w:ascii="Courier New" w:eastAsia="Times New Roman" w:hAnsi="Courier New" w:cs="Courier New"/>
        <w:b/>
        <w:bCs/>
        <w:spacing w:val="-1"/>
        <w:sz w:val="24"/>
        <w:szCs w:val="24"/>
      </w:rPr>
      <w:t>b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j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ec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t</w:t>
    </w:r>
    <w:r w:rsidRPr="0012457B">
      <w:rPr>
        <w:rFonts w:ascii="Courier New" w:eastAsia="Times New Roman" w:hAnsi="Courier New" w:cs="Courier New"/>
        <w:b/>
        <w:bCs/>
        <w:spacing w:val="4"/>
        <w:sz w:val="24"/>
        <w:szCs w:val="24"/>
      </w:rPr>
      <w:t xml:space="preserve"> 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Or</w:t>
    </w:r>
    <w:r w:rsidRPr="0012457B">
      <w:rPr>
        <w:rFonts w:ascii="Courier New" w:eastAsia="Times New Roman" w:hAnsi="Courier New" w:cs="Courier New"/>
        <w:b/>
        <w:bCs/>
        <w:spacing w:val="-2"/>
        <w:sz w:val="24"/>
        <w:szCs w:val="24"/>
      </w:rPr>
      <w:t>i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e</w:t>
    </w:r>
    <w:r w:rsidRPr="0012457B">
      <w:rPr>
        <w:rFonts w:ascii="Courier New" w:eastAsia="Times New Roman" w:hAnsi="Courier New" w:cs="Courier New"/>
        <w:b/>
        <w:bCs/>
        <w:spacing w:val="-1"/>
        <w:sz w:val="24"/>
        <w:szCs w:val="24"/>
      </w:rPr>
      <w:t>n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t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e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d</w:t>
    </w:r>
    <w:r w:rsidRPr="0012457B">
      <w:rPr>
        <w:rFonts w:ascii="Courier New" w:eastAsia="Times New Roman" w:hAnsi="Courier New" w:cs="Courier New"/>
        <w:b/>
        <w:bCs/>
        <w:spacing w:val="-2"/>
        <w:sz w:val="24"/>
        <w:szCs w:val="24"/>
      </w:rPr>
      <w:t xml:space="preserve"> </w:t>
    </w:r>
    <w:r w:rsidRPr="0012457B">
      <w:rPr>
        <w:rFonts w:ascii="Courier New" w:eastAsia="Times New Roman" w:hAnsi="Courier New" w:cs="Courier New"/>
        <w:b/>
        <w:bCs/>
        <w:spacing w:val="-4"/>
        <w:sz w:val="24"/>
        <w:szCs w:val="24"/>
      </w:rPr>
      <w:t>P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r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og</w:t>
    </w:r>
    <w:r w:rsidRPr="0012457B">
      <w:rPr>
        <w:rFonts w:ascii="Courier New" w:eastAsia="Times New Roman" w:hAnsi="Courier New" w:cs="Courier New"/>
        <w:b/>
        <w:bCs/>
        <w:spacing w:val="3"/>
        <w:sz w:val="24"/>
        <w:szCs w:val="24"/>
      </w:rPr>
      <w:t>r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amm</w:t>
    </w:r>
    <w:r w:rsidRPr="0012457B">
      <w:rPr>
        <w:rFonts w:ascii="Courier New" w:eastAsia="Times New Roman" w:hAnsi="Courier New" w:cs="Courier New"/>
        <w:b/>
        <w:bCs/>
        <w:spacing w:val="1"/>
        <w:sz w:val="24"/>
        <w:szCs w:val="24"/>
      </w:rPr>
      <w:t>i</w:t>
    </w:r>
    <w:r w:rsidRPr="0012457B">
      <w:rPr>
        <w:rFonts w:ascii="Courier New" w:eastAsia="Times New Roman" w:hAnsi="Courier New" w:cs="Courier New"/>
        <w:b/>
        <w:bCs/>
        <w:sz w:val="24"/>
        <w:szCs w:val="24"/>
      </w:rPr>
      <w:t>ng</w:t>
    </w:r>
  </w:p>
  <w:p w14:paraId="3CE736A6" w14:textId="77777777" w:rsidR="00E01361" w:rsidRDefault="00E01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0021D"/>
    <w:multiLevelType w:val="hybridMultilevel"/>
    <w:tmpl w:val="AB240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BE"/>
    <w:rsid w:val="00005DBF"/>
    <w:rsid w:val="000439F9"/>
    <w:rsid w:val="0005010C"/>
    <w:rsid w:val="000733C2"/>
    <w:rsid w:val="00091020"/>
    <w:rsid w:val="000B3210"/>
    <w:rsid w:val="000F6F85"/>
    <w:rsid w:val="0012457B"/>
    <w:rsid w:val="001314CE"/>
    <w:rsid w:val="00131A2B"/>
    <w:rsid w:val="001814F6"/>
    <w:rsid w:val="001D5B3A"/>
    <w:rsid w:val="001F00AB"/>
    <w:rsid w:val="001F47AD"/>
    <w:rsid w:val="001F67C1"/>
    <w:rsid w:val="00200291"/>
    <w:rsid w:val="002048BC"/>
    <w:rsid w:val="00211EAD"/>
    <w:rsid w:val="00257E5B"/>
    <w:rsid w:val="002704CB"/>
    <w:rsid w:val="00280284"/>
    <w:rsid w:val="00280521"/>
    <w:rsid w:val="00287E11"/>
    <w:rsid w:val="00295789"/>
    <w:rsid w:val="002B14AC"/>
    <w:rsid w:val="002E3514"/>
    <w:rsid w:val="002F708C"/>
    <w:rsid w:val="003004C9"/>
    <w:rsid w:val="00316884"/>
    <w:rsid w:val="00331D48"/>
    <w:rsid w:val="00336C46"/>
    <w:rsid w:val="00337135"/>
    <w:rsid w:val="003527C3"/>
    <w:rsid w:val="00361B38"/>
    <w:rsid w:val="0036506B"/>
    <w:rsid w:val="00371A04"/>
    <w:rsid w:val="00381BA4"/>
    <w:rsid w:val="003E6CE4"/>
    <w:rsid w:val="003F0A76"/>
    <w:rsid w:val="00433CFB"/>
    <w:rsid w:val="00466AE6"/>
    <w:rsid w:val="00467BC4"/>
    <w:rsid w:val="00471528"/>
    <w:rsid w:val="0047766B"/>
    <w:rsid w:val="004B3BB6"/>
    <w:rsid w:val="004E1900"/>
    <w:rsid w:val="004F50CC"/>
    <w:rsid w:val="00520CAA"/>
    <w:rsid w:val="00527099"/>
    <w:rsid w:val="00527753"/>
    <w:rsid w:val="00570687"/>
    <w:rsid w:val="0057272C"/>
    <w:rsid w:val="0059390F"/>
    <w:rsid w:val="005B549F"/>
    <w:rsid w:val="005E52C9"/>
    <w:rsid w:val="006319DF"/>
    <w:rsid w:val="0064636A"/>
    <w:rsid w:val="0065056A"/>
    <w:rsid w:val="006A7B11"/>
    <w:rsid w:val="006B120C"/>
    <w:rsid w:val="006C0EE0"/>
    <w:rsid w:val="006C2D9C"/>
    <w:rsid w:val="006E5CB6"/>
    <w:rsid w:val="006F045B"/>
    <w:rsid w:val="007174F8"/>
    <w:rsid w:val="00724BF8"/>
    <w:rsid w:val="007661DC"/>
    <w:rsid w:val="0079114C"/>
    <w:rsid w:val="007A31BC"/>
    <w:rsid w:val="007B12C7"/>
    <w:rsid w:val="007B32A2"/>
    <w:rsid w:val="007D3970"/>
    <w:rsid w:val="007D5C32"/>
    <w:rsid w:val="007E18B7"/>
    <w:rsid w:val="008261A0"/>
    <w:rsid w:val="0088000C"/>
    <w:rsid w:val="00890E22"/>
    <w:rsid w:val="008A1DDE"/>
    <w:rsid w:val="008B71D4"/>
    <w:rsid w:val="008E1C8E"/>
    <w:rsid w:val="008F11EE"/>
    <w:rsid w:val="008F203F"/>
    <w:rsid w:val="0090444A"/>
    <w:rsid w:val="009048FB"/>
    <w:rsid w:val="00905A76"/>
    <w:rsid w:val="00910029"/>
    <w:rsid w:val="009161A7"/>
    <w:rsid w:val="0096061C"/>
    <w:rsid w:val="00963B52"/>
    <w:rsid w:val="00994029"/>
    <w:rsid w:val="009948C3"/>
    <w:rsid w:val="009971D5"/>
    <w:rsid w:val="009E51C5"/>
    <w:rsid w:val="009E706E"/>
    <w:rsid w:val="00A05BBD"/>
    <w:rsid w:val="00A13E9C"/>
    <w:rsid w:val="00A22FFE"/>
    <w:rsid w:val="00A34164"/>
    <w:rsid w:val="00A43E79"/>
    <w:rsid w:val="00A643CF"/>
    <w:rsid w:val="00A8741A"/>
    <w:rsid w:val="00AD2B26"/>
    <w:rsid w:val="00AD75E4"/>
    <w:rsid w:val="00AE1669"/>
    <w:rsid w:val="00AE169A"/>
    <w:rsid w:val="00AE1CFD"/>
    <w:rsid w:val="00B24EFA"/>
    <w:rsid w:val="00B52C79"/>
    <w:rsid w:val="00B637DC"/>
    <w:rsid w:val="00B64DDC"/>
    <w:rsid w:val="00B725A5"/>
    <w:rsid w:val="00B72F94"/>
    <w:rsid w:val="00B91D30"/>
    <w:rsid w:val="00BA3F05"/>
    <w:rsid w:val="00BB78BA"/>
    <w:rsid w:val="00BC5ADC"/>
    <w:rsid w:val="00BD5A59"/>
    <w:rsid w:val="00BF1BA9"/>
    <w:rsid w:val="00BF598A"/>
    <w:rsid w:val="00C03616"/>
    <w:rsid w:val="00C26E02"/>
    <w:rsid w:val="00C32511"/>
    <w:rsid w:val="00C4595B"/>
    <w:rsid w:val="00C86E81"/>
    <w:rsid w:val="00C92F1E"/>
    <w:rsid w:val="00C9447A"/>
    <w:rsid w:val="00CA08D7"/>
    <w:rsid w:val="00CA3612"/>
    <w:rsid w:val="00CB5D9D"/>
    <w:rsid w:val="00CD491E"/>
    <w:rsid w:val="00CF2C56"/>
    <w:rsid w:val="00CF6287"/>
    <w:rsid w:val="00D019BB"/>
    <w:rsid w:val="00D5710E"/>
    <w:rsid w:val="00D60224"/>
    <w:rsid w:val="00D655BB"/>
    <w:rsid w:val="00DB14CB"/>
    <w:rsid w:val="00DC06B1"/>
    <w:rsid w:val="00DC15AE"/>
    <w:rsid w:val="00DD2802"/>
    <w:rsid w:val="00DF3A36"/>
    <w:rsid w:val="00E01361"/>
    <w:rsid w:val="00E06067"/>
    <w:rsid w:val="00E069BE"/>
    <w:rsid w:val="00E37792"/>
    <w:rsid w:val="00ED5E82"/>
    <w:rsid w:val="00EE46DE"/>
    <w:rsid w:val="00F35126"/>
    <w:rsid w:val="00F41213"/>
    <w:rsid w:val="00F47917"/>
    <w:rsid w:val="00F75C44"/>
    <w:rsid w:val="00F906B4"/>
    <w:rsid w:val="00FB70EA"/>
    <w:rsid w:val="00FE1E2F"/>
    <w:rsid w:val="00FE412D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B391"/>
  <w15:docId w15:val="{0E9A91C5-2C30-45E1-A5E8-74F3C7FA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7A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61"/>
  </w:style>
  <w:style w:type="paragraph" w:styleId="Footer">
    <w:name w:val="footer"/>
    <w:basedOn w:val="Normal"/>
    <w:link w:val="FooterChar"/>
    <w:uiPriority w:val="99"/>
    <w:unhideWhenUsed/>
    <w:rsid w:val="00E01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61"/>
  </w:style>
  <w:style w:type="paragraph" w:styleId="ListParagraph">
    <w:name w:val="List Paragraph"/>
    <w:basedOn w:val="Normal"/>
    <w:uiPriority w:val="34"/>
    <w:qFormat/>
    <w:rsid w:val="00826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86D-45F9-4ADA-90CD-77636C1A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T13127: Objects and Data Structures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13127: Objects and Data Structures</dc:title>
  <dc:creator>fakamurk</dc:creator>
  <cp:lastModifiedBy>Umapathy Venugopal</cp:lastModifiedBy>
  <cp:revision>2</cp:revision>
  <cp:lastPrinted>2019-05-17T02:45:00Z</cp:lastPrinted>
  <dcterms:created xsi:type="dcterms:W3CDTF">2021-02-20T00:24:00Z</dcterms:created>
  <dcterms:modified xsi:type="dcterms:W3CDTF">2021-02-2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3T00:00:00Z</vt:filetime>
  </property>
  <property fmtid="{D5CDD505-2E9C-101B-9397-08002B2CF9AE}" pid="3" name="LastSaved">
    <vt:filetime>2016-01-17T00:00:00Z</vt:filetime>
  </property>
</Properties>
</file>